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2732AE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32AE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2732AE" w:rsidRDefault="00471461" w:rsidP="002732AE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32AE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2732AE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2732AE">
        <w:t xml:space="preserve"> </w:t>
      </w:r>
      <w:r w:rsidRPr="006A78D7">
        <w:t>О</w:t>
      </w:r>
      <w:r w:rsidR="002732AE">
        <w:t xml:space="preserve"> </w:t>
      </w:r>
      <w:r w:rsidRPr="006A78D7">
        <w:t>С</w:t>
      </w:r>
      <w:r w:rsidR="002732AE">
        <w:t xml:space="preserve"> </w:t>
      </w:r>
      <w:r w:rsidRPr="006A78D7">
        <w:t>Т</w:t>
      </w:r>
      <w:r w:rsidR="002732AE">
        <w:t xml:space="preserve"> </w:t>
      </w:r>
      <w:r w:rsidRPr="006A78D7">
        <w:t>А</w:t>
      </w:r>
      <w:r w:rsidR="002732AE">
        <w:t xml:space="preserve"> </w:t>
      </w:r>
      <w:r w:rsidRPr="006A78D7">
        <w:t>Н</w:t>
      </w:r>
      <w:r w:rsidR="002732AE">
        <w:t xml:space="preserve"> </w:t>
      </w:r>
      <w:r w:rsidRPr="006A78D7">
        <w:t>О</w:t>
      </w:r>
      <w:r w:rsidR="002732AE">
        <w:t xml:space="preserve"> </w:t>
      </w:r>
      <w:r w:rsidRPr="006A78D7">
        <w:t>В</w:t>
      </w:r>
      <w:r w:rsidR="002732AE">
        <w:t xml:space="preserve"> </w:t>
      </w:r>
      <w:r w:rsidRPr="006A78D7">
        <w:t>Л</w:t>
      </w:r>
      <w:r w:rsidR="002732AE">
        <w:t xml:space="preserve"> </w:t>
      </w:r>
      <w:r w:rsidRPr="006A78D7">
        <w:t>Е</w:t>
      </w:r>
      <w:r w:rsidR="002732AE">
        <w:t xml:space="preserve"> </w:t>
      </w:r>
      <w:r w:rsidRPr="006A78D7">
        <w:t>Н</w:t>
      </w:r>
      <w:r w:rsidR="002732AE">
        <w:t xml:space="preserve"> </w:t>
      </w:r>
      <w:r w:rsidRPr="006A78D7">
        <w:t>И</w:t>
      </w:r>
      <w:r w:rsidR="002732AE">
        <w:t xml:space="preserve"> </w:t>
      </w:r>
      <w:r w:rsidRPr="006A78D7">
        <w:t>Е</w:t>
      </w:r>
    </w:p>
    <w:p w:rsidR="00471461" w:rsidRPr="002732AE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49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E37E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ю</w:t>
            </w:r>
            <w:r w:rsidR="00492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E37E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C6E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64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92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2732AE" w:rsidP="002732AE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E37EA1" w:rsidRPr="004C6478" w:rsidRDefault="007B5FC2" w:rsidP="00E37EA1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C11E78">
        <w:rPr>
          <w:b w:val="0"/>
          <w:sz w:val="24"/>
        </w:rPr>
        <w:t xml:space="preserve"> связи с </w:t>
      </w:r>
      <w:r w:rsidR="0079037B" w:rsidRPr="0079037B">
        <w:rPr>
          <w:b w:val="0"/>
          <w:sz w:val="24"/>
        </w:rPr>
        <w:t xml:space="preserve">проведением кадастровых работ, на основании статей 11.10, 39.2 Земельного кодекса Российской Федерации, </w:t>
      </w:r>
      <w:r w:rsidR="00E37EA1" w:rsidRPr="004C6478">
        <w:rPr>
          <w:b w:val="0"/>
          <w:sz w:val="24"/>
        </w:rPr>
        <w:t xml:space="preserve">руководствуясь Уставом городского округа Эгвекинот, Администрация городского округа Эгвекинот 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Утвердить прилагаемую схему размещения земельного участка </w:t>
      </w:r>
      <w:r w:rsidR="00385E63" w:rsidRPr="00241CAF">
        <w:rPr>
          <w:rFonts w:ascii="Times New Roman" w:hAnsi="Times New Roman" w:cs="Times New Roman"/>
          <w:sz w:val="24"/>
          <w:szCs w:val="24"/>
          <w:lang w:val="ru-RU"/>
        </w:rPr>
        <w:t>на публичной кадастровой карте</w:t>
      </w:r>
      <w:r w:rsidR="00385E63"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7D15F0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643662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7D15F0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7D15F0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7B5FC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л. </w:t>
      </w:r>
      <w:r w:rsidR="00385E63">
        <w:rPr>
          <w:rFonts w:ascii="Times New Roman" w:eastAsia="Calibri" w:hAnsi="Times New Roman" w:cs="Times New Roman"/>
          <w:sz w:val="24"/>
          <w:szCs w:val="24"/>
          <w:lang w:val="ru-RU"/>
        </w:rPr>
        <w:t>Комсомольская</w:t>
      </w:r>
      <w:r w:rsidR="007B5FC2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385E63">
        <w:rPr>
          <w:rFonts w:ascii="Times New Roman" w:eastAsia="Calibri" w:hAnsi="Times New Roman" w:cs="Times New Roman"/>
          <w:sz w:val="24"/>
          <w:szCs w:val="24"/>
          <w:lang w:val="ru-RU"/>
        </w:rPr>
        <w:t>физкультурно-оздоровительный комплекс открытого типа</w:t>
      </w:r>
      <w:r w:rsidR="00C11E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щая площадь – </w:t>
      </w:r>
      <w:r w:rsidR="007C6E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385E63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="00E37EA1">
        <w:rPr>
          <w:rFonts w:ascii="Times New Roman" w:eastAsia="Calibri" w:hAnsi="Times New Roman" w:cs="Times New Roman"/>
          <w:sz w:val="24"/>
          <w:szCs w:val="24"/>
          <w:lang w:val="ru-RU"/>
        </w:rPr>
        <w:t>21</w:t>
      </w:r>
      <w:r w:rsidR="00385E63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="007C6E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</w:p>
    <w:p w:rsidR="002732AE" w:rsidRPr="0079037B" w:rsidRDefault="002732AE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385E6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43662" w:rsidRPr="0079037B" w:rsidRDefault="00643662" w:rsidP="00643662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лав</w:t>
      </w:r>
      <w:r w:rsidR="0049201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Администрации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</w:t>
      </w:r>
      <w:r w:rsidR="0049201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49201A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471461" w:rsidRPr="006A78D7" w:rsidRDefault="00643662" w:rsidP="00E01F33">
      <w:pPr>
        <w:ind w:firstLine="708"/>
        <w:jc w:val="both"/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8A2635">
          <w:type w:val="continuous"/>
          <w:pgSz w:w="11907" w:h="16840" w:code="9"/>
          <w:pgMar w:top="567" w:right="567" w:bottom="567" w:left="1701" w:header="720" w:footer="720" w:gutter="0"/>
          <w:cols w:space="720"/>
          <w:docGrid w:linePitch="326"/>
        </w:sectPr>
      </w:pPr>
      <w:r w:rsidRPr="006A78D7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2732AE" w:rsidRDefault="002732AE" w:rsidP="002732AE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  <w:t>У</w:t>
      </w:r>
      <w:r w:rsidR="00F772B0">
        <w:rPr>
          <w:rFonts w:ascii="Times New Roman" w:eastAsia="Calibri" w:hAnsi="Times New Roman" w:cs="Times New Roman"/>
          <w:sz w:val="24"/>
          <w:szCs w:val="24"/>
          <w:lang w:val="ru-RU"/>
        </w:rPr>
        <w:t>ТВЕРЖДЕНА</w:t>
      </w:r>
    </w:p>
    <w:p w:rsidR="002732AE" w:rsidRDefault="00385E63" w:rsidP="00385E63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 w:rsidR="002732AE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2732AE" w:rsidRDefault="002732AE" w:rsidP="002732AE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городского округа Эгвекинот </w:t>
      </w:r>
    </w:p>
    <w:p w:rsidR="002732AE" w:rsidRDefault="002732AE" w:rsidP="002732AE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49201A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="004532A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9201A">
        <w:rPr>
          <w:rFonts w:ascii="Times New Roman" w:eastAsia="Calibri" w:hAnsi="Times New Roman" w:cs="Times New Roman"/>
          <w:sz w:val="24"/>
          <w:szCs w:val="24"/>
          <w:lang w:val="ru-RU"/>
        </w:rPr>
        <w:t>июл</w:t>
      </w:r>
      <w:r w:rsidR="00E37EA1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</w:t>
      </w:r>
      <w:r w:rsidR="007C6E25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. №</w:t>
      </w:r>
      <w:r w:rsidR="004532A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9201A">
        <w:rPr>
          <w:rFonts w:ascii="Times New Roman" w:eastAsia="Calibri" w:hAnsi="Times New Roman" w:cs="Times New Roman"/>
          <w:sz w:val="24"/>
          <w:szCs w:val="24"/>
          <w:lang w:val="ru-RU"/>
        </w:rPr>
        <w:t>471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43662" w:rsidRPr="00643662" w:rsidRDefault="00643662" w:rsidP="00643662">
      <w:pPr>
        <w:pStyle w:val="a3"/>
        <w:kinsoku w:val="0"/>
        <w:overflowPunct w:val="0"/>
        <w:spacing w:before="34"/>
        <w:ind w:left="4425" w:right="3377"/>
        <w:jc w:val="center"/>
        <w:rPr>
          <w:b/>
          <w:bCs/>
          <w:sz w:val="32"/>
          <w:szCs w:val="32"/>
          <w:lang w:val="ru-RU"/>
        </w:rPr>
      </w:pPr>
      <w:r w:rsidRPr="00643662">
        <w:rPr>
          <w:sz w:val="32"/>
          <w:szCs w:val="32"/>
          <w:lang w:val="ru-RU"/>
        </w:rPr>
        <w:t>Схема</w:t>
      </w:r>
    </w:p>
    <w:p w:rsidR="00643662" w:rsidRPr="00643662" w:rsidRDefault="003E037E" w:rsidP="00643662">
      <w:pPr>
        <w:pStyle w:val="a3"/>
        <w:kinsoku w:val="0"/>
        <w:overflowPunct w:val="0"/>
        <w:spacing w:before="28" w:line="259" w:lineRule="auto"/>
        <w:ind w:left="4432" w:right="3377"/>
        <w:jc w:val="center"/>
        <w:rPr>
          <w:b/>
          <w:bCs/>
          <w:lang w:val="ru-RU"/>
        </w:rPr>
      </w:pPr>
      <w:r w:rsidRPr="003E037E">
        <w:rPr>
          <w:noProof/>
        </w:rPr>
        <w:pict>
          <v:group id="_x0000_s1034" style="position:absolute;left:0;text-align:left;margin-left:18pt;margin-top:49.1pt;width:373.25pt;height:303.55pt;z-index:-251655168;mso-position-horizontal-relative:page" coordorigin="360,982" coordsize="7465,6071" o:allowincell="f">
            <v:shape id="_x0000_s1035" style="position:absolute;left:376;top:6419;width:3221;height:617;mso-position-horizontal-relative:page;mso-position-vertical-relative:text" coordsize="3221,617" o:allowincell="f" path="m3168,616r52,-350l,e" filled="f" strokecolor="green" strokeweight="1.61pt">
              <v:path arrowok="t"/>
            </v:shape>
            <v:shape id="_x0000_s1036" style="position:absolute;left:376;top:6419;width:3221;height:617;mso-position-horizontal-relative:page;mso-position-vertical-relative:text" coordsize="3221,617" o:allowincell="f" path="m,l3220,266r-52,350e" filled="f" strokecolor="green" strokeweight="1.61pt">
              <v:path arrowok="t"/>
            </v:shape>
            <v:shape id="_x0000_s1037" style="position:absolute;left:376;top:6419;width:3221;height:617;mso-position-horizontal-relative:page;mso-position-vertical-relative:text" coordsize="3221,617" o:allowincell="f" path="m,l3220,266r-52,350e" filled="f" strokeweight=".28397mm">
              <v:path arrowok="t"/>
            </v:shape>
            <v:shape id="_x0000_s1038" style="position:absolute;left:376;top:998;width:3822;height:3643;mso-position-horizontal-relative:page;mso-position-vertical-relative:text" coordsize="3822,3643" o:allowincell="f" path="m,3642l563,3292,1545,2030r420,-507l3107,1043,3640,520,3821,e" filled="f" strokecolor="green" strokeweight="1.61pt">
              <v:path arrowok="t"/>
            </v:shape>
            <v:shape id="_x0000_s1039" style="position:absolute;left:376;top:998;width:3822;height:3643;mso-position-horizontal-relative:page;mso-position-vertical-relative:text" coordsize="3822,3643" o:allowincell="f" path="m3821,l3640,520r-533,524l1965,1524r-420,506l563,3292,,3642e" filled="f" strokecolor="green" strokeweight="1.61pt">
              <v:path arrowok="t"/>
            </v:shape>
            <v:shape id="_x0000_s1040" style="position:absolute;left:376;top:998;width:840;height:930;mso-position-horizontal-relative:page;mso-position-vertical-relative:text" coordsize="840,930" o:allowincell="f" path="m839,l789,28,499,362,160,695,,929e" filled="f" strokeweight=".28397mm">
              <v:path arrowok="t"/>
            </v:shape>
            <v:shape id="_x0000_s1041" style="position:absolute;left:376;top:998;width:6816;height:4063;mso-position-horizontal-relative:page;mso-position-vertical-relative:text" coordsize="6816,4063" o:allowincell="f" path="m6815,l6635,187,6167,592,6007,796r-322,348l5203,1610r-533,391l4557,2073r-178,204l4010,2625r-595,466l2543,3583r-595,204l1931,3801r-240,72l1449,3933r-386,43l225,4048r-31,l,4062e" filled="f" strokeweight=".28397mm">
              <v:path arrowok="t"/>
            </v:shape>
            <v:shape id="_x0000_s1042" style="position:absolute;left:376;top:998;width:2531;height:1319;mso-position-horizontal-relative:page;mso-position-vertical-relative:text" coordsize="2531,1319" o:allowincell="f" path="m,1318r820,-71l1401,1043,1996,563,2481,28,2530,e" filled="f" strokeweight=".28397mm">
              <v:path arrowok="t"/>
            </v:shape>
            <v:shape id="_x0000_s1043" style="position:absolute;left:1022;top:998;width:818;height:855;mso-position-horizontal-relative:page;mso-position-vertical-relative:text" coordsize="818,855" o:allowincell="f" path="m31,854l,667,144,477,448,230,724,57,817,e" filled="f" strokeweight=".28397mm">
              <v:path arrowok="t"/>
            </v:shape>
            <v:shape id="_x0000_s1044" style="position:absolute;left:1053;top:998;width:1450;height:855;mso-position-horizontal-relative:page;mso-position-vertical-relative:text" coordsize="1450,855" o:allowincell="f" path="m1449,l1240,259,868,477,482,753,,854e" filled="f" strokeweight=".28397mm">
              <v:path arrowok="t"/>
            </v:shape>
            <v:shape id="_x0000_s1045" style="position:absolute;left:376;top:998;width:3822;height:3643;mso-position-horizontal-relative:page;mso-position-vertical-relative:text" coordsize="3822,3643" o:allowincell="f" path="m3821,l3640,520r-533,523l1965,1523r-420,507l563,3292,,3642e" filled="f" strokeweight=".28397mm">
              <v:path arrowok="t"/>
            </v:shape>
            <v:shape id="_x0000_s1046" style="position:absolute;left:5176;top:1486;width:2641;height:427;mso-position-horizontal-relative:page;mso-position-vertical-relative:text" coordsize="2641,427" o:allowincell="f" path="m,193l273,18,2092,426r96,l2205,411r34,l2239,394r14,l2270,380r,-14l2640,e" filled="f" strokeweight=".28397mm">
              <v:path arrowok="t"/>
            </v:shape>
            <v:shape id="_x0000_s1047" style="position:absolute;left:5176;top:1679;width:2641;height:652;mso-position-horizontal-relative:page;mso-position-vertical-relative:text" coordsize="2641,652" o:allowincell="f" path="m2640,651l2335,638,,e" filled="f" strokeweight=".28397mm">
              <v:path arrowok="t"/>
            </v:shape>
            <v:shape id="_x0000_s1048" style="position:absolute;left:4821;top:998;width:2996;height:564;mso-position-horizontal-relative:page;mso-position-vertical-relative:text" coordsize="2996,564" o:allowincell="f" path="m2995,13l2433,563,645,172r-98,l532,187r-17,l499,201,64,448,,405,497,e" filled="f" strokeweight=".28397mm">
              <v:path arrowok="t"/>
            </v:shape>
            <v:shape id="_x0000_s1049" style="position:absolute;left:7409;top:6614;width:408;height:423;mso-position-horizontal-relative:page;mso-position-vertical-relative:text" coordsize="408,423" o:allowincell="f" path="m,422l68,,407,37e" filled="f" strokeweight=".28397mm">
              <v:path arrowok="t"/>
            </v:shape>
            <v:shape id="_x0000_s1050" style="position:absolute;left:6762;top:3479;width:572;height:3557;mso-position-horizontal-relative:page;mso-position-vertical-relative:text" coordsize="572,3557" o:allowincell="f" path="m571,l,3556e" filled="f" strokeweight=".28397mm">
              <v:path arrowok="t"/>
            </v:shape>
            <v:shape id="_x0000_s1051" style="position:absolute;left:3559;top:3071;width:3775;height:3965;mso-position-horizontal-relative:page;mso-position-vertical-relative:text" coordsize="3775,3965" o:allowincell="f" path="m,3964l635,,3774,407e" filled="f" strokeweight=".28397mm">
              <v:path arrowok="t"/>
            </v:shape>
            <v:shape id="_x0000_s1052" style="position:absolute;left:3033;top:6455;width:164;height:188;mso-position-horizontal-relative:page;mso-position-vertical-relative:text" coordsize="164,188" o:allowincell="f" path="m33,l163,28,129,187,,172,33,e" filled="f" strokeweight=".28397mm">
              <v:path arrowok="t"/>
            </v:shape>
            <v:shape id="_x0000_s1053" style="position:absolute;left:376;top:998;width:840;height:930;mso-position-horizontal-relative:page;mso-position-vertical-relative:text" coordsize="840,930" o:allowincell="f" path="m839,l789,28,499,362,160,696,,929e" filled="f" strokeweight=".28397mm">
              <v:path arrowok="t"/>
            </v:shape>
            <v:shape id="_x0000_s1054" style="position:absolute;left:376;top:998;width:6816;height:4063;mso-position-horizontal-relative:page;mso-position-vertical-relative:text" coordsize="6816,4063" o:allowincell="f" path="m6815,l6636,187,6168,592,6007,796r-322,348l5203,1610r-533,391l4557,2073r-177,204l4010,2625r-595,466l2544,3583r-596,204l1932,3801r-240,72l1449,3933r-386,43l225,4048r-31,l,4062e" filled="f" strokeweight=".28397mm">
              <v:path arrowok="t"/>
            </v:shape>
            <v:shape id="_x0000_s1055" style="position:absolute;left:376;top:998;width:2531;height:1319;mso-position-horizontal-relative:page;mso-position-vertical-relative:text" coordsize="2531,1319" o:allowincell="f" path="m,1318r820,-70l1401,1044,1996,564,2481,28,2530,e" filled="f" strokeweight=".28397mm">
              <v:path arrowok="t"/>
            </v:shape>
            <v:shape id="_x0000_s1056" style="position:absolute;left:1022;top:998;width:818;height:855;mso-position-horizontal-relative:page;mso-position-vertical-relative:text" coordsize="818,855" o:allowincell="f" path="m31,854l,667,144,477,448,230,724,57,817,e" filled="f" strokeweight=".28397mm">
              <v:path arrowok="t"/>
            </v:shape>
            <v:shape id="_x0000_s1057" style="position:absolute;left:1053;top:998;width:1450;height:855;mso-position-horizontal-relative:page;mso-position-vertical-relative:text" coordsize="1450,855" o:allowincell="f" path="m1449,l1240,259,868,477,482,753,,854e" filled="f" strokeweight=".28397mm">
              <v:path arrowok="t"/>
            </v:shape>
            <v:shape id="_x0000_s1058" style="position:absolute;left:376;top:6419;width:3221;height:617;mso-position-horizontal-relative:page;mso-position-vertical-relative:text" coordsize="3221,617" o:allowincell="f" path="m3168,616r52,-350l,e" filled="f" strokeweight=".28397mm">
              <v:path arrowok="t"/>
            </v:shape>
            <v:shape id="_x0000_s1059" style="position:absolute;left:376;top:998;width:840;height:930;mso-position-horizontal-relative:page;mso-position-vertical-relative:text" coordsize="840,930" o:allowincell="f" path="m839,l789,28,499,362,160,696,,929e" filled="f" strokeweight=".28397mm">
              <v:path arrowok="t"/>
            </v:shape>
            <v:shape id="_x0000_s1060" style="position:absolute;left:376;top:998;width:6816;height:4063;mso-position-horizontal-relative:page;mso-position-vertical-relative:text" coordsize="6816,4063" o:allowincell="f" path="m6815,l6635,187,6167,592,6007,796r-322,348l5203,1610r-533,391l4557,2073r-178,204l4010,2625r-595,466l2543,3583r-595,204l1931,3801r-240,72l1449,3933r-386,43l225,4048r-31,l,4062e" filled="f" strokeweight=".28397mm">
              <v:path arrowok="t"/>
            </v:shape>
            <v:shape id="_x0000_s1061" style="position:absolute;left:376;top:998;width:2531;height:1319;mso-position-horizontal-relative:page;mso-position-vertical-relative:text" coordsize="2531,1319" o:allowincell="f" path="m,1318r820,-70l1401,1044,1996,564,2481,28,2530,e" filled="f" strokeweight=".28397mm">
              <v:path arrowok="t"/>
            </v:shape>
            <v:shape id="_x0000_s1062" style="position:absolute;left:1022;top:998;width:818;height:855;mso-position-horizontal-relative:page;mso-position-vertical-relative:text" coordsize="818,855" o:allowincell="f" path="m31,854l,667,144,477,448,230,724,57,817,e" filled="f" strokeweight=".28397mm">
              <v:path arrowok="t"/>
            </v:shape>
            <v:shape id="_x0000_s1063" style="position:absolute;left:1053;top:998;width:1450;height:855;mso-position-horizontal-relative:page;mso-position-vertical-relative:text" coordsize="1450,855" o:allowincell="f" path="m1449,l1240,259,868,477,482,753,,854e" filled="f" strokeweight=".28397mm">
              <v:path arrowok="t"/>
            </v:shape>
            <v:shape id="_x0000_s1064" style="position:absolute;left:376;top:998;width:840;height:930;mso-position-horizontal-relative:page;mso-position-vertical-relative:text" coordsize="840,930" o:allowincell="f" path="m839,l789,28,499,362,160,696,,929e" filled="f" strokeweight=".28397mm">
              <v:path arrowok="t"/>
            </v:shape>
            <v:shape id="_x0000_s1065" style="position:absolute;left:376;top:998;width:6816;height:4063;mso-position-horizontal-relative:page;mso-position-vertical-relative:text" coordsize="6816,4063" o:allowincell="f" path="m6815,l6635,187,6167,592,6007,796r-322,348l5203,1610r-533,391l4557,2073r-178,204l4010,2625r-595,466l2543,3583r-595,204l1931,3801r-240,72l1449,3933r-386,43l225,4048r-31,l,4062e" filled="f" strokeweight=".28397mm">
              <v:path arrowok="t"/>
            </v:shape>
            <v:shape id="_x0000_s1066" style="position:absolute;left:376;top:998;width:2531;height:1319;mso-position-horizontal-relative:page;mso-position-vertical-relative:text" coordsize="2531,1319" o:allowincell="f" path="m,1318r820,-70l1401,1044,1996,564,2481,28,2530,e" filled="f" strokeweight=".28397mm">
              <v:path arrowok="t"/>
            </v:shape>
            <v:shape id="_x0000_s1067" style="position:absolute;left:1022;top:998;width:818;height:855;mso-position-horizontal-relative:page;mso-position-vertical-relative:text" coordsize="818,855" o:allowincell="f" path="m31,854l,667,144,477,448,230,724,57,817,e" filled="f" strokeweight=".28397mm">
              <v:path arrowok="t"/>
            </v:shape>
            <v:shape id="_x0000_s1068" style="position:absolute;left:1053;top:998;width:1450;height:855;mso-position-horizontal-relative:page;mso-position-vertical-relative:text" coordsize="1450,855" o:allowincell="f" path="m1449,l1240,259,868,477,482,753,,854e" filled="f" strokeweight=".28397mm">
              <v:path arrowok="t"/>
            </v:shape>
            <v:shape id="_x0000_s1069" style="position:absolute;left:376;top:6419;width:3221;height:617;mso-position-horizontal-relative:page;mso-position-vertical-relative:text" coordsize="3221,617" o:allowincell="f" path="m,l3220,266r-52,350e" filled="f" strokeweight=".28397mm">
              <v:path arrowok="t"/>
            </v:shape>
            <v:shape id="_x0000_s1070" style="position:absolute;left:988;top:1679;width:6524;height:5007;mso-position-horizontal-relative:page;mso-position-vertical-relative:text" coordsize="6524,5007" o:allowincell="f" path="m4188,l6523,638,6345,1800,3206,1392,2608,5006,,4790,64,4456,499,3657,1740,2306,2755,1348,3688,319,4188,e" filled="f" strokecolor="red" strokeweight="1.61pt">
              <v:path arrowok="t"/>
            </v:shape>
            <v:rect id="_x0000_s1071" style="position:absolute;left:2710;top:5741;width:520;height:940;mso-position-horizontal-relative:page" o:allowincell="f" filled="f" stroked="f">
              <v:textbox inset="0,0,0,0">
                <w:txbxContent>
                  <w:p w:rsidR="00643662" w:rsidRDefault="003E037E" w:rsidP="00643662">
                    <w:pPr>
                      <w:widowControl/>
                      <w:spacing w:line="940" w:lineRule="atLeast"/>
                    </w:pPr>
                    <w:r w:rsidRPr="003E037E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26.25pt;height:46.5pt">
                          <v:imagedata r:id="rId6" o:title=""/>
                        </v:shape>
                      </w:pict>
                    </w:r>
                  </w:p>
                  <w:p w:rsidR="00643662" w:rsidRDefault="00643662" w:rsidP="00643662"/>
                </w:txbxContent>
              </v:textbox>
            </v:rect>
            <v:shape id="_x0000_s1072" style="position:absolute;left:5143;top:1651;width:65;height:58;mso-position-horizontal-relative:page;mso-position-vertical-relative:text" coordsize="65,58" o:allowincell="f" path="m50,l16,,,14,,43,16,57r34,l64,43r,-29l50,xe" fillcolor="black" stroked="f">
              <v:path arrowok="t"/>
            </v:shape>
            <v:shape id="_x0000_s1073" style="position:absolute;left:5143;top:1651;width:65;height:58;mso-position-horizontal-relative:page;mso-position-vertical-relative:text" coordsize="65,58" o:allowincell="f" path="m64,28r,-14l50,,16,,,14,,43,16,57r34,l64,43r,-15e" filled="f" strokeweight=".28397mm">
              <v:path arrowok="t"/>
            </v:shape>
            <v:rect id="_x0000_s1074" style="position:absolute;left:7454;top:2021;width:120;height:340;mso-position-horizontal-relative:page" o:allowincell="f" filled="f" stroked="f">
              <v:textbox inset="0,0,0,0">
                <w:txbxContent>
                  <w:p w:rsidR="00643662" w:rsidRDefault="003E037E" w:rsidP="00643662">
                    <w:pPr>
                      <w:widowControl/>
                      <w:spacing w:line="340" w:lineRule="atLeast"/>
                    </w:pPr>
                    <w:r w:rsidRPr="003E037E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pict>
                        <v:shape id="_x0000_i1026" type="#_x0000_t75" style="width:6pt;height:17.25pt">
                          <v:imagedata r:id="rId7" o:title=""/>
                        </v:shape>
                      </w:pict>
                    </w:r>
                  </w:p>
                  <w:p w:rsidR="00643662" w:rsidRDefault="00643662" w:rsidP="00643662"/>
                </w:txbxContent>
              </v:textbox>
            </v:rect>
            <v:rect id="_x0000_s1075" style="position:absolute;left:7279;top:3182;width:120;height:340;mso-position-horizontal-relative:page" o:allowincell="f" filled="f" stroked="f">
              <v:textbox inset="0,0,0,0">
                <w:txbxContent>
                  <w:p w:rsidR="00643662" w:rsidRDefault="003E037E" w:rsidP="00643662">
                    <w:pPr>
                      <w:widowControl/>
                      <w:spacing w:line="340" w:lineRule="atLeast"/>
                    </w:pPr>
                    <w:r w:rsidRPr="003E037E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pict>
                        <v:shape id="_x0000_i1027" type="#_x0000_t75" style="width:6pt;height:17.25pt">
                          <v:imagedata r:id="rId8" o:title=""/>
                        </v:shape>
                      </w:pict>
                    </w:r>
                  </w:p>
                  <w:p w:rsidR="00643662" w:rsidRDefault="00643662" w:rsidP="00643662"/>
                </w:txbxContent>
              </v:textbox>
            </v:rect>
            <v:rect id="_x0000_s1076" style="position:absolute;left:4121;top:2774;width:120;height:340;mso-position-horizontal-relative:page" o:allowincell="f" filled="f" stroked="f">
              <v:textbox inset="0,0,0,0">
                <w:txbxContent>
                  <w:p w:rsidR="00643662" w:rsidRDefault="003E037E" w:rsidP="00643662">
                    <w:pPr>
                      <w:widowControl/>
                      <w:spacing w:line="340" w:lineRule="atLeast"/>
                    </w:pPr>
                    <w:r w:rsidRPr="003E037E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pict>
                        <v:shape id="_x0000_i1028" type="#_x0000_t75" style="width:6.75pt;height:17.25pt">
                          <v:imagedata r:id="rId9" o:title=""/>
                        </v:shape>
                      </w:pict>
                    </w:r>
                  </w:p>
                  <w:p w:rsidR="00643662" w:rsidRDefault="00643662" w:rsidP="00643662"/>
                </w:txbxContent>
              </v:textbox>
            </v:rect>
            <v:rect id="_x0000_s1077" style="position:absolute;left:3338;top:6206;width:320;height:520;mso-position-horizontal-relative:page" o:allowincell="f" filled="f" stroked="f">
              <v:textbox inset="0,0,0,0">
                <w:txbxContent>
                  <w:p w:rsidR="00643662" w:rsidRDefault="003E037E" w:rsidP="00643662">
                    <w:pPr>
                      <w:widowControl/>
                      <w:spacing w:line="520" w:lineRule="atLeast"/>
                    </w:pPr>
                    <w:r w:rsidRPr="003E037E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pict>
                        <v:shape id="_x0000_i1029" type="#_x0000_t75" style="width:15.75pt;height:25.5pt">
                          <v:imagedata r:id="rId10" o:title=""/>
                        </v:shape>
                      </w:pict>
                    </w:r>
                  </w:p>
                  <w:p w:rsidR="00643662" w:rsidRDefault="00643662" w:rsidP="00643662"/>
                </w:txbxContent>
              </v:textbox>
            </v:rect>
            <v:rect id="_x0000_s1078" style="position:absolute;left:936;top:5873;width:160;height:640;mso-position-horizontal-relative:page" o:allowincell="f" filled="f" stroked="f">
              <v:textbox inset="0,0,0,0">
                <w:txbxContent>
                  <w:p w:rsidR="00643662" w:rsidRDefault="003E037E" w:rsidP="00643662">
                    <w:pPr>
                      <w:widowControl/>
                      <w:spacing w:line="640" w:lineRule="atLeast"/>
                    </w:pPr>
                    <w:r w:rsidRPr="003E037E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pict>
                        <v:shape id="_x0000_i1030" type="#_x0000_t75" style="width:8.25pt;height:31.5pt">
                          <v:imagedata r:id="rId11" o:title=""/>
                        </v:shape>
                      </w:pict>
                    </w:r>
                  </w:p>
                  <w:p w:rsidR="00643662" w:rsidRDefault="00643662" w:rsidP="00643662"/>
                </w:txbxContent>
              </v:textbox>
            </v:rect>
            <v:rect id="_x0000_s1079" style="position:absolute;left:1433;top:5040;width:120;height:340;mso-position-horizontal-relative:page" o:allowincell="f" filled="f" stroked="f">
              <v:textbox inset="0,0,0,0">
                <w:txbxContent>
                  <w:p w:rsidR="00643662" w:rsidRDefault="003E037E" w:rsidP="00643662">
                    <w:pPr>
                      <w:widowControl/>
                      <w:spacing w:line="340" w:lineRule="atLeast"/>
                    </w:pPr>
                    <w:r w:rsidRPr="003E037E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pict>
                        <v:shape id="_x0000_i1031" type="#_x0000_t75" style="width:6pt;height:16.5pt">
                          <v:imagedata r:id="rId12" o:title=""/>
                        </v:shape>
                      </w:pict>
                    </w:r>
                  </w:p>
                  <w:p w:rsidR="00643662" w:rsidRDefault="00643662" w:rsidP="00643662"/>
                </w:txbxContent>
              </v:textbox>
            </v:rect>
            <v:shape id="_x0000_s1080" style="position:absolute;left:2695;top:3957;width:65;height:60;mso-position-horizontal-relative:page;mso-position-vertical-relative:text" coordsize="65,60" o:allowincell="f" path="m50,l16,,,14,,45,16,59r34,l64,45r,-31l50,xe" fillcolor="black" stroked="f">
              <v:path arrowok="t"/>
            </v:shape>
            <v:shape id="_x0000_s1081" style="position:absolute;left:2695;top:3957;width:65;height:60;mso-position-horizontal-relative:page;mso-position-vertical-relative:text" coordsize="65,60" o:allowincell="f" path="m64,28r,-14l50,,16,,,14,,45,16,59r34,l64,45r,-17e" filled="f" strokeweight=".28397mm">
              <v:path arrowok="t"/>
            </v:shape>
            <v:shape id="_x0000_s1082" style="position:absolute;left:3710;top:2999;width:65;height:58;mso-position-horizontal-relative:page;mso-position-vertical-relative:text" coordsize="65,58" o:allowincell="f" path="m48,l16,,,14,,43,16,57r32,l64,43r,-29l48,xe" fillcolor="black" stroked="f">
              <v:path arrowok="t"/>
            </v:shape>
            <v:shape id="_x0000_s1083" style="position:absolute;left:3710;top:2999;width:65;height:58;mso-position-horizontal-relative:page;mso-position-vertical-relative:text" coordsize="65,58" o:allowincell="f" path="m64,28r,-14l48,,16,,,14,,43,16,57r32,l64,43r,-15e" filled="f" strokeweight=".28397mm">
              <v:path arrowok="t"/>
            </v:shape>
            <v:shape id="_x0000_s1084" style="position:absolute;left:4644;top:1970;width:65;height:58;mso-position-horizontal-relative:page;mso-position-vertical-relative:text" coordsize="65,58" o:allowincell="f" path="m50,l16,,,14,,43,16,57r34,l64,43r,-29l50,xe" fillcolor="black" stroked="f">
              <v:path arrowok="t"/>
            </v:shape>
            <v:shape id="_x0000_s1085" style="position:absolute;left:4644;top:1970;width:65;height:58;mso-position-horizontal-relative:page;mso-position-vertical-relative:text" coordsize="65,58" o:allowincell="f" path="m64,28r,-14l50,,16,,,14,,43,16,57r34,l64,43r,-15e" filled="f" strokeweight=".28397mm">
              <v:path arrowok="t"/>
            </v:shape>
            <v:group id="_x0000_s1086" style="position:absolute;left:616;top:6755;width:1037;height:128" coordorigin="616,6755" coordsize="1037,128" o:allowincell="f">
              <v:shape id="_x0000_s1087" style="position:absolute;left:616;top:6755;width:1037;height:128;mso-position-horizontal-relative:page;mso-position-vertical-relative:text" coordsize="1037,128" o:allowincell="f" path="m45,l26,,16,4,9,9,2,16,,23,,43r4,7l14,57,4,64,,71r,34l2,112r7,5l16,124r10,3l45,127r7,-3l60,117r3,-2l28,115r-9,-5l14,100r,-24l16,74r3,-5l28,64r36,l62,62,55,57r6,-5l28,52,24,50,16,43,14,38r,-12l16,23r3,-4l24,14r40,l60,9,45,xe" fillcolor="green" stroked="f">
                <v:path arrowok="t"/>
              </v:shape>
              <v:shape id="_x0000_s1088" style="position:absolute;left:616;top:6755;width:1037;height:128;mso-position-horizontal-relative:page;mso-position-vertical-relative:text" coordsize="1037,128" o:allowincell="f" path="m64,64r-24,l50,69r2,5l55,76r,24l50,110r-10,5l63,115r4,-3l69,105r,-31l67,67,64,64xe" fillcolor="green" stroked="f">
                <v:path arrowok="t"/>
              </v:shape>
              <v:shape id="_x0000_s1089" style="position:absolute;left:616;top:6755;width:1037;height:128;mso-position-horizontal-relative:page;mso-position-vertical-relative:text" coordsize="1037,128" o:allowincell="f" path="m64,14r-19,l50,19r2,4l55,26r,12l52,43r-7,7l40,52r21,l64,50r5,-7l69,23,67,16,64,14xe" fillcolor="green" stroked="f">
                <v:path arrowok="t"/>
              </v:shape>
              <v:shape id="_x0000_s1090" style="position:absolute;left:616;top:6755;width:1037;height:128;mso-position-horizontal-relative:page;mso-position-vertical-relative:text" coordsize="1037,128" o:allowincell="f" path="m153,69r-14,l127,119r,5l129,127r7,l139,124r,-2l153,69xe" fillcolor="green" stroked="f">
                <v:path arrowok="t"/>
              </v:shape>
              <v:shape id="_x0000_s1091" style="position:absolute;left:616;top:6755;width:1037;height:128;mso-position-horizontal-relative:page;mso-position-vertical-relative:text" coordsize="1037,128" o:allowincell="f" path="m165,57r-38,l127,69r41,l168,59r-3,-2xe" fillcolor="green" stroked="f">
                <v:path arrowok="t"/>
              </v:shape>
              <v:shape id="_x0000_s1092" style="position:absolute;left:616;top:6755;width:1037;height:128;mso-position-horizontal-relative:page;mso-position-vertical-relative:text" coordsize="1037,128" o:allowincell="f" path="m165,l100,,98,2r,9l100,14r51,l141,57r15,l168,9r,-7l165,xe" fillcolor="green" stroked="f">
                <v:path arrowok="t"/>
              </v:shape>
              <v:shape id="_x0000_s1093" style="position:absolute;left:616;top:6755;width:1037;height:128;mso-position-horizontal-relative:page;mso-position-vertical-relative:text" coordsize="1037,128" o:allowincell="f" path="m211,103r-15,l196,119r15,l211,103xe" fillcolor="green" stroked="f">
                <v:path arrowok="t"/>
              </v:shape>
              <v:shape id="_x0000_s1094" style="position:absolute;left:616;top:6755;width:1037;height:128;mso-position-horizontal-relative:page;mso-position-vertical-relative:text" coordsize="1037,128" o:allowincell="f" path="m211,52r-15,l196,69r15,l211,52xe" fillcolor="green" stroked="f">
                <v:path arrowok="t"/>
              </v:shape>
              <v:shape id="_x0000_s1095" style="position:absolute;left:616;top:6755;width:1037;height:128;mso-position-horizontal-relative:page;mso-position-vertical-relative:text" coordsize="1037,128" o:allowincell="f" path="m285,l259,,249,9r-5,16l239,43r-2,21l237,79r3,14l244,103r5,16l259,127r26,l295,119r2,-4l266,115r-7,-8l256,93,252,74r,-19l254,43r2,-10l259,21r7,-7l297,14,295,9,285,xe" fillcolor="green" stroked="f">
                <v:path arrowok="t"/>
              </v:shape>
              <v:shape id="_x0000_s1096" style="position:absolute;left:616;top:6755;width:1037;height:128;mso-position-horizontal-relative:page;mso-position-vertical-relative:text" coordsize="1037,128" o:allowincell="f" path="m297,14r-17,l285,21r5,12l295,52r,22l290,93r-5,14l280,115r17,l302,103r5,-12l307,35r-5,-9l297,14xe" fillcolor="green" stroked="f">
                <v:path arrowok="t"/>
              </v:shape>
              <v:shape id="_x0000_s1097" style="position:absolute;left:616;top:6755;width:1037;height:128;mso-position-horizontal-relative:page;mso-position-vertical-relative:text" coordsize="1037,128" o:allowincell="f" path="m388,r-4,l381,2r-2,l360,11r-9,9l339,38r-3,19l336,105r4,7l352,124r10,3l381,127r7,-3l396,117r3,-2l364,115r-9,-5l350,100r,-36l400,64r-4,-5l388,55r-7,-3l350,52r2,-9l355,35,369,21r10,-7l388,11r3,l391,2,388,xe" fillcolor="green" stroked="f">
                <v:path arrowok="t"/>
              </v:shape>
              <v:shape id="_x0000_s1098" style="position:absolute;left:616;top:6755;width:1037;height:128;mso-position-horizontal-relative:page;mso-position-vertical-relative:text" coordsize="1037,128" o:allowincell="f" path="m400,64r-24,l386,69r5,5l391,105r-5,5l376,115r23,l403,112r2,-7l405,74r-2,-7l400,64xe" fillcolor="green" stroked="f">
                <v:path arrowok="t"/>
              </v:shape>
              <v:shape id="_x0000_s1099" style="position:absolute;left:616;top:6755;width:1037;height:128;mso-position-horizontal-relative:page;mso-position-vertical-relative:text" coordsize="1037,128" o:allowincell="f" path="m448,103r-14,l434,119r14,l448,103xe" fillcolor="green" stroked="f">
                <v:path arrowok="t"/>
              </v:shape>
              <v:shape id="_x0000_s1100" style="position:absolute;left:616;top:6755;width:1037;height:128;mso-position-horizontal-relative:page;mso-position-vertical-relative:text" coordsize="1037,128" o:allowincell="f" path="m448,52r-14,l434,69r14,l448,52xe" fillcolor="green" stroked="f">
                <v:path arrowok="t"/>
              </v:shape>
              <v:shape id="_x0000_s1101" style="position:absolute;left:616;top:6755;width:1037;height:128;mso-position-horizontal-relative:page;mso-position-vertical-relative:text" coordsize="1037,128" o:allowincell="f" path="m525,l499,,489,9r-8,16l476,43r-1,21l475,79r2,14l482,103r7,16l499,127r26,l535,119r1,-4l504,115r-8,-8l494,93,489,74r,-19l492,43r2,-10l496,21r8,-7l536,14,535,9,525,xe" fillcolor="green" stroked="f">
                <v:path arrowok="t"/>
              </v:shape>
              <v:shape id="_x0000_s1102" style="position:absolute;left:616;top:6755;width:1037;height:128;mso-position-horizontal-relative:page;mso-position-vertical-relative:text" coordsize="1037,128" o:allowincell="f" path="m536,14r-18,l525,21r3,12l532,52r,22l528,93r-3,14l518,115r18,l540,103r4,-12l547,79r,-32l544,35r-4,-9l536,14xe" fillcolor="green" stroked="f">
                <v:path arrowok="t"/>
              </v:shape>
              <v:shape id="_x0000_s1103" style="position:absolute;left:616;top:6755;width:1037;height:128;mso-position-horizontal-relative:page;mso-position-vertical-relative:text" coordsize="1037,128" o:allowincell="f" path="m636,l576,r-3,2l573,62r3,2l614,64r10,5l631,76r,24l628,105r-4,5l614,115r-38,l573,117r,7l576,127r43,l626,124r7,-7l640,112r5,-7l645,74r-5,-7l633,59r-7,-4l619,52r-31,l588,14r48,l638,11r,-9l636,xe" fillcolor="green" stroked="f">
                <v:path arrowok="t"/>
              </v:shape>
              <v:shape id="_x0000_s1104" style="position:absolute;left:616;top:6755;width:1037;height:128;mso-position-horizontal-relative:page;mso-position-vertical-relative:text" coordsize="1037,128" o:allowincell="f" path="m720,l693,r-9,9l678,25r-5,18l672,64r,15l674,93r5,10l684,119r9,8l720,127r9,-8l731,115r-31,l693,107,691,93,686,74r,-19l688,43r3,-10l693,21r7,-7l731,14,729,9,720,xe" fillcolor="green" stroked="f">
                <v:path arrowok="t"/>
              </v:shape>
              <v:shape id="_x0000_s1105" style="position:absolute;left:616;top:6755;width:1037;height:128;mso-position-horizontal-relative:page;mso-position-vertical-relative:text" coordsize="1037,128" o:allowincell="f" path="m731,14r-16,l720,21r4,12l729,52r,22l724,93r-4,14l715,115r16,l736,103r5,-12l741,35r-5,-9l731,14xe" fillcolor="green" stroked="f">
                <v:path arrowok="t"/>
              </v:shape>
              <v:shape id="_x0000_s1106" style="position:absolute;left:616;top:6755;width:1037;height:128;mso-position-horizontal-relative:page;mso-position-vertical-relative:text" coordsize="1037,128" o:allowincell="f" path="m818,l791,r-9,9l777,25r-5,18l770,64r,15l772,93r5,10l782,119r9,8l818,127r10,-8l830,115r-34,l791,107,787,93,784,83r,-40l789,33r2,-12l796,14r34,l828,9,818,xe" fillcolor="green" stroked="f">
                <v:path arrowok="t"/>
              </v:shape>
              <v:shape id="_x0000_s1107" style="position:absolute;left:616;top:6755;width:1037;height:128;mso-position-horizontal-relative:page;mso-position-vertical-relative:text" coordsize="1037,128" o:allowincell="f" path="m830,14r-17,l818,21r5,12l825,43r,40l823,93r-5,14l813,115r17,l835,103r5,-24l840,47,837,35r-2,-9l830,14xe" fillcolor="green" stroked="f">
                <v:path arrowok="t"/>
              </v:shape>
              <v:shape id="_x0000_s1108" style="position:absolute;left:616;top:6755;width:1037;height:128;mso-position-horizontal-relative:page;mso-position-vertical-relative:text" coordsize="1037,128" o:allowincell="f" path="m916,l890,,880,9r-5,16l870,43r-2,21l868,79r3,14l876,103r4,16l890,127r26,l926,119r2,-4l895,115r-5,-8l885,93,883,83r,-40l885,33r5,-12l895,14r33,l926,9,916,xe" fillcolor="green" stroked="f">
                <v:path arrowok="t"/>
              </v:shape>
              <v:shape id="_x0000_s1109" style="position:absolute;left:616;top:6755;width:1037;height:128;mso-position-horizontal-relative:page;mso-position-vertical-relative:text" coordsize="1037,128" o:allowincell="f" path="m928,14r-17,l916,21r5,12l924,43r,40l921,93r-5,14l911,115r17,l933,103r5,-24l938,47,936,35r-3,-9l928,14xe" fillcolor="green" stroked="f">
                <v:path arrowok="t"/>
              </v:shape>
              <v:shape id="_x0000_s1110" style="position:absolute;left:616;top:6755;width:1037;height:128;mso-position-horizontal-relative:page;mso-position-vertical-relative:text" coordsize="1037,128" o:allowincell="f" path="m1022,69r-14,l996,119r,5l998,127r7,l1008,124r,-2l1022,69xe" fillcolor="green" stroked="f">
                <v:path arrowok="t"/>
              </v:shape>
              <v:shape id="_x0000_s1111" style="position:absolute;left:616;top:6755;width:1037;height:128;mso-position-horizontal-relative:page;mso-position-vertical-relative:text" coordsize="1037,128" o:allowincell="f" path="m1034,57r-38,l996,69r40,l1036,59r-2,-2xe" fillcolor="green" stroked="f">
                <v:path arrowok="t"/>
              </v:shape>
              <v:shape id="_x0000_s1112" style="position:absolute;left:616;top:6755;width:1037;height:128;mso-position-horizontal-relative:page;mso-position-vertical-relative:text" coordsize="1037,128" o:allowincell="f" path="m1034,l969,r-2,2l967,11r2,3l1020,14r-10,43l1024,57,1036,9r,-7l1034,xe" fillcolor="green" stroked="f">
                <v:path arrowok="t"/>
              </v:shape>
            </v:group>
            <v:rect id="_x0000_s1113" style="position:absolute;left:5222;top:4898;width:1040;height:120;mso-position-horizontal-relative:page" o:allowincell="f" filled="f" stroked="f">
              <v:textbox inset="0,0,0,0">
                <w:txbxContent>
                  <w:p w:rsidR="00643662" w:rsidRDefault="003E037E" w:rsidP="00643662">
                    <w:pPr>
                      <w:widowControl/>
                      <w:spacing w:line="120" w:lineRule="atLeast"/>
                    </w:pPr>
                    <w:r w:rsidRPr="003E037E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pict>
                        <v:shape id="_x0000_i1032" type="#_x0000_t75" style="width:51.75pt;height:6.75pt">
                          <v:imagedata r:id="rId13" o:title=""/>
                        </v:shape>
                      </w:pict>
                    </w:r>
                  </w:p>
                  <w:p w:rsidR="00643662" w:rsidRDefault="00643662" w:rsidP="00643662"/>
                </w:txbxContent>
              </v:textbox>
            </v:rect>
            <v:group id="_x0000_s1114" style="position:absolute;left:2757;top:6815;width:142;height:125" coordorigin="2757,6815" coordsize="142,125" o:allowincell="f">
              <v:shape id="_x0000_s1115" style="position:absolute;left:2757;top:6815;width:142;height:125;mso-position-horizontal-relative:page;mso-position-vertical-relative:text" coordsize="142,125" o:allowincell="f" path="m43,21r-15,l28,122r3,2l40,124r3,-2l43,21xe" fillcolor="black" stroked="f">
                <v:path arrowok="t"/>
              </v:shape>
              <v:shape id="_x0000_s1116" style="position:absolute;left:2757;top:6815;width:142;height:125;mso-position-horizontal-relative:page;mso-position-vertical-relative:text" coordsize="142,125" o:allowincell="f" path="m40,l31,r,2l2,26,,28r,7l11,35,28,21r15,l43,2,40,xe" fillcolor="black" stroked="f">
                <v:path arrowok="t"/>
              </v:shape>
              <v:shape id="_x0000_s1117" style="position:absolute;left:2757;top:6815;width:142;height:125;mso-position-horizontal-relative:page;mso-position-vertical-relative:text" coordsize="142,125" o:allowincell="f" path="m131,l74,,71,2r,57l74,62r38,l117,64r7,7l127,76r,22l124,103r-7,7l112,112r-38,l71,115r,7l74,124r41,l124,122r12,-12l141,103r,-32l136,64,124,52r-9,-2l83,50r,-39l131,11r3,-2l134,2,131,xe" fillcolor="black" stroked="f">
                <v:path arrowok="t"/>
              </v:shape>
            </v:group>
            <v:group id="_x0000_s1118" style="position:absolute;left:3307;top:6830;width:154;height:125" coordorigin="3307,6830" coordsize="154,125" o:allowincell="f">
              <v:shape id="_x0000_s1119" style="position:absolute;left:3307;top:6830;width:154;height:125;mso-position-horizontal-relative:page;mso-position-vertical-relative:text" coordsize="154,125" o:allowincell="f" path="m40,21r-14,l26,122r2,2l38,124r2,-2l40,21xe" fillcolor="black" stroked="f">
                <v:path arrowok="t"/>
              </v:shape>
              <v:shape id="_x0000_s1120" style="position:absolute;left:3307;top:6830;width:154;height:125;mso-position-horizontal-relative:page;mso-position-vertical-relative:text" coordsize="154,125" o:allowincell="f" path="m38,l31,,28,2,,26r,9l11,35,26,21r14,l40,2,38,xe" fillcolor="black" stroked="f">
                <v:path arrowok="t"/>
              </v:shape>
              <v:shape id="_x0000_s1121" style="position:absolute;left:3307;top:6830;width:154;height:125;mso-position-horizontal-relative:page;mso-position-vertical-relative:text" coordsize="154,125" o:allowincell="f" path="m131,100r-14,l117,122r2,2l129,124r2,-2l131,100xe" fillcolor="black" stroked="f">
                <v:path arrowok="t"/>
              </v:shape>
              <v:shape id="_x0000_s1122" style="position:absolute;left:3307;top:6830;width:154;height:125;mso-position-horizontal-relative:page;mso-position-vertical-relative:text" coordsize="154,125" o:allowincell="f" path="m107,l98,r,4l69,91r,7l71,100r80,l153,98r,-10l86,88,110,7r,-5l107,xe" fillcolor="black" stroked="f">
                <v:path arrowok="t"/>
              </v:shape>
              <v:shape id="_x0000_s1123" style="position:absolute;left:3307;top:6830;width:154;height:125;mso-position-horizontal-relative:page;mso-position-vertical-relative:text" coordsize="154,125" o:allowincell="f" path="m129,62r-10,l117,64r,24l131,88r,-24l129,62xe" fillcolor="black" stroked="f">
                <v:path arrowok="t"/>
              </v:shape>
            </v:group>
            <v:rect id="_x0000_s1124" style="position:absolute;left:708;top:2760;width:1060;height:160;mso-position-horizontal-relative:page" o:allowincell="f" filled="f" stroked="f">
              <v:textbox inset="0,0,0,0">
                <w:txbxContent>
                  <w:p w:rsidR="00643662" w:rsidRDefault="003E037E" w:rsidP="00643662">
                    <w:pPr>
                      <w:widowControl/>
                      <w:spacing w:line="160" w:lineRule="atLeast"/>
                    </w:pPr>
                    <w:r w:rsidRPr="003E037E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pict>
                        <v:shape id="_x0000_i1033" type="#_x0000_t75" style="width:52.5pt;height:8.25pt">
                          <v:imagedata r:id="rId14" o:title=""/>
                        </v:shape>
                      </w:pict>
                    </w:r>
                  </w:p>
                  <w:p w:rsidR="00643662" w:rsidRDefault="00643662" w:rsidP="00643662"/>
                </w:txbxContent>
              </v:textbox>
            </v:rect>
            <v:rect id="_x0000_s1125" style="position:absolute;left:6281;top:1833;width:440;height:180;mso-position-horizontal-relative:page" o:allowincell="f" filled="f" stroked="f">
              <v:textbox inset="0,0,0,0">
                <w:txbxContent>
                  <w:p w:rsidR="00643662" w:rsidRDefault="003E037E" w:rsidP="00643662">
                    <w:pPr>
                      <w:widowControl/>
                      <w:spacing w:line="180" w:lineRule="atLeast"/>
                    </w:pPr>
                    <w:r w:rsidRPr="003E037E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pict>
                        <v:shape id="_x0000_i1034" type="#_x0000_t75" style="width:21.75pt;height:9.75pt">
                          <v:imagedata r:id="rId15" o:title=""/>
                        </v:shape>
                      </w:pict>
                    </w:r>
                  </w:p>
                  <w:p w:rsidR="00643662" w:rsidRDefault="00643662" w:rsidP="00643662"/>
                </w:txbxContent>
              </v:textbox>
            </v:rect>
            <v:group id="_x0000_s1126" style="position:absolute;left:6124;top:1214;width:420;height:152" coordorigin="6124,1214" coordsize="420,152" o:allowincell="f">
              <v:shape id="_x0000_s1127" style="position:absolute;left:6124;top:1214;width:420;height:152;mso-position-horizontal-relative:page;mso-position-vertical-relative:text" coordsize="420,152" o:allowincell="f" path="m12,112r-10,l,115r,14l2,132r10,l14,129r,-14l12,112xe" fillcolor="black" stroked="f">
                <v:path arrowok="t"/>
              </v:shape>
              <v:shape id="_x0000_s1128" style="position:absolute;left:6124;top:1214;width:420;height:152;mso-position-horizontal-relative:page;mso-position-vertical-relative:text" coordsize="420,152" o:allowincell="f" path="m12,62l2,62,,64,,79r2,2l12,81r2,-2l14,64,12,62xe" fillcolor="black" stroked="f">
                <v:path arrowok="t"/>
              </v:shape>
              <v:shape id="_x0000_s1129" style="position:absolute;left:6124;top:1214;width:420;height:152;mso-position-horizontal-relative:page;mso-position-vertical-relative:text" coordsize="420,152" o:allowincell="f" path="m104,24r-23,l88,26r3,5l96,33r2,5l98,48r-2,2l93,55,43,129r-3,3l40,136r3,3l110,139r2,-3l112,127r-2,-3l62,124,105,62r5,-7l112,50r,-14l108,26r-4,-2xe" fillcolor="black" stroked="f">
                <v:path arrowok="t"/>
              </v:shape>
              <v:shape id="_x0000_s1130" style="position:absolute;left:6124;top:1214;width:420;height:152;mso-position-horizontal-relative:page;mso-position-vertical-relative:text" coordsize="420,152" o:allowincell="f" path="m86,11l75,12,56,18,43,36r-3,l40,40r3,3l52,43r3,-3l62,31r7,-7l104,24r-4,-3l96,14,86,11xe" fillcolor="black" stroked="f">
                <v:path arrowok="t"/>
              </v:shape>
              <v:shape id="_x0000_s1131" style="position:absolute;left:6124;top:1214;width:420;height:152;mso-position-horizontal-relative:page;mso-position-vertical-relative:text" coordsize="420,152" o:allowincell="f" path="m187,11r-27,l151,19r-5,17l140,54r-1,22l141,97r5,18l151,129r9,10l187,139r9,-10l199,124r-31,l160,120r-2,-15l153,86r,-22l158,45r2,-14l168,24r30,l196,19r-9,-8xe" fillcolor="black" stroked="f">
                <v:path arrowok="t"/>
              </v:shape>
              <v:shape id="_x0000_s1132" style="position:absolute;left:6124;top:1214;width:420;height:152;mso-position-horizontal-relative:page;mso-position-vertical-relative:text" coordsize="420,152" o:allowincell="f" path="m198,24r-16,l189,31r3,14l196,64r,22l192,105r-3,15l182,124r17,l204,113r5,-18l211,76r,-16l208,48,204,36,198,24xe" fillcolor="black" stroked="f">
                <v:path arrowok="t"/>
              </v:shape>
              <v:shape id="_x0000_s1133" style="position:absolute;left:6124;top:1214;width:420;height:152;mso-position-horizontal-relative:page;mso-position-vertical-relative:text" coordsize="420,152" o:allowincell="f" path="m264,l254,r-2,2l249,9r-5,12l241,38r-3,19l237,77r2,20l242,117r2,12l249,141r3,7l254,151r7,l264,148r2,l266,141r-5,-12l256,120r,-8l252,88r,-26l256,38r,-10l261,19,266,7r,-5l264,xe" fillcolor="black" stroked="f">
                <v:path arrowok="t"/>
              </v:shape>
              <v:shape id="_x0000_s1134" style="position:absolute;left:6124;top:1214;width:420;height:152;mso-position-horizontal-relative:page;mso-position-vertical-relative:text" coordsize="420,152" o:allowincell="f" path="m356,24r-20,l340,26r3,5l348,33r2,5l350,48r-2,2l345,55r-50,74l295,136r2,3l362,139r2,-3l364,127r-2,-3l314,124,357,62r5,-7l364,50r,-14l360,26r-4,-2xe" fillcolor="black" stroked="f">
                <v:path arrowok="t"/>
              </v:shape>
              <v:shape id="_x0000_s1135" style="position:absolute;left:6124;top:1214;width:420;height:152;mso-position-horizontal-relative:page;mso-position-vertical-relative:text" coordsize="420,152" o:allowincell="f" path="m338,11r-11,1l308,18,295,36r,4l297,43r7,l307,40r7,-9l321,24r35,l352,21r-4,-7l338,11xe" fillcolor="black" stroked="f">
                <v:path arrowok="t"/>
              </v:shape>
              <v:shape id="_x0000_s1136" style="position:absolute;left:6124;top:1214;width:420;height:152;mso-position-horizontal-relative:page;mso-position-vertical-relative:text" coordsize="420,152" o:allowincell="f" path="m403,r-7,l391,4r,3l393,7r5,14l400,31r3,7l405,50r,50l403,112r-3,8l398,129r-5,12l391,144r,2l396,151r7,l405,148r3,-7l412,129r3,-16l418,93r1,-20l418,54,415,33,412,21,408,9,405,2,403,xe" fillcolor="black" stroked="f">
                <v:path arrowok="t"/>
              </v:shape>
            </v:group>
            <v:group id="_x0000_s1137" style="position:absolute;left:7509;top:6801;width:212;height:125" coordorigin="7509,6801" coordsize="212,125" o:allowincell="f">
              <v:shape id="_x0000_s1138" style="position:absolute;left:7509;top:6801;width:212;height:125;mso-position-horizontal-relative:page;mso-position-vertical-relative:text" coordsize="212,125" o:allowincell="f" path="m12,100r-10,l,103r,14l2,119r10,l14,117r,-14l12,100xe" fillcolor="black" stroked="f">
                <v:path arrowok="t"/>
              </v:shape>
              <v:shape id="_x0000_s1139" style="position:absolute;left:7509;top:6801;width:212;height:125;mso-position-horizontal-relative:page;mso-position-vertical-relative:text" coordsize="212,125" o:allowincell="f" path="m12,50l2,50,,52,,67r2,2l12,69r2,-2l14,52,12,50xe" fillcolor="black" stroked="f">
                <v:path arrowok="t"/>
              </v:shape>
              <v:shape id="_x0000_s1140" style="position:absolute;left:7509;top:6801;width:212;height:125;mso-position-horizontal-relative:page;mso-position-vertical-relative:text" coordsize="212,125" o:allowincell="f" path="m86,l67,,60,2,52,7r-7,7l43,21r,19l45,50r10,5l45,62r-2,7l43,103r2,7l52,115r8,7l67,124r19,l96,122r4,-7l104,112r-32,l62,107r-5,-4l55,98r,-22l57,71r5,-4l72,62r34,l105,59,98,55r10,-5l72,50,67,47,62,43,57,40,55,35r,-9l57,21r5,-5l72,11r33,l96,2,86,xe" fillcolor="black" stroked="f">
                <v:path arrowok="t"/>
              </v:shape>
              <v:shape id="_x0000_s1141" style="position:absolute;left:7509;top:6801;width:212;height:125;mso-position-horizontal-relative:page;mso-position-vertical-relative:text" coordsize="212,125" o:allowincell="f" path="m106,62r-22,l88,64r8,7l98,76r,22l96,103r-8,7l84,112r20,l108,110r4,-7l112,76r-4,-9l106,62xe" fillcolor="black" stroked="f">
                <v:path arrowok="t"/>
              </v:shape>
              <v:shape id="_x0000_s1142" style="position:absolute;left:7509;top:6801;width:212;height:125;mso-position-horizontal-relative:page;mso-position-vertical-relative:text" coordsize="212,125" o:allowincell="f" path="m105,11r-21,l88,14r8,7l98,26r,9l96,40r-5,3l88,47r-4,3l108,50r4,-10l112,21r-4,-7l105,11xe" fillcolor="black" stroked="f">
                <v:path arrowok="t"/>
              </v:shape>
              <v:shape id="_x0000_s1143" style="position:absolute;left:7509;top:6801;width:212;height:125;mso-position-horizontal-relative:page;mso-position-vertical-relative:text" coordsize="212,125" o:allowincell="f" path="m204,l139,r,59l141,62r39,l189,67r5,4l196,76r,22l194,103r-7,7l180,112r-39,l139,115r,7l141,124r43,l192,122r7,-7l206,110r5,-7l211,71r-5,-7l199,59r-7,-7l184,50r-31,l153,11r48,l204,9r,-9xe" fillcolor="black" stroked="f">
                <v:path arrowok="t"/>
              </v:shape>
            </v:group>
            <v:group id="_x0000_s1144" style="position:absolute;left:5239;top:5841;width:209;height:128" coordorigin="5239,5841" coordsize="209,128" o:allowincell="f">
              <v:shape id="_x0000_s1145" style="position:absolute;left:5239;top:5841;width:209;height:128;mso-position-horizontal-relative:page;mso-position-vertical-relative:text" coordsize="209,128" o:allowincell="f" path="m14,103l,103r,16l14,119r,-16xe" fillcolor="black" stroked="f">
                <v:path arrowok="t"/>
              </v:shape>
              <v:shape id="_x0000_s1146" style="position:absolute;left:5239;top:5841;width:209;height:128;mso-position-horizontal-relative:page;mso-position-vertical-relative:text" coordsize="209,128" o:allowincell="f" path="m12,50l2,50,,52,,67r2,2l12,69r2,-2l14,52,12,50xe" fillcolor="black" stroked="f">
                <v:path arrowok="t"/>
              </v:shape>
              <v:shape id="_x0000_s1147" style="position:absolute;left:5239;top:5841;width:209;height:128;mso-position-horizontal-relative:page;mso-position-vertical-relative:text" coordsize="209,128" o:allowincell="f" path="m86,l67,,57,4,45,16r-5,7l40,43r5,7l55,57,45,64r-5,7l40,105r5,7l52,117r5,7l67,127r19,l93,124r7,-7l104,115r-32,l64,112r-2,-5l57,105r-2,-5l55,76r7,-7l64,64r42,l105,62,98,57r10,-7l64,50,62,45,57,43,55,38r,-12l57,21r5,-2l64,14r41,l100,9,86,xe" fillcolor="black" stroked="f">
                <v:path arrowok="t"/>
              </v:shape>
              <v:shape id="_x0000_s1148" style="position:absolute;left:5239;top:5841;width:209;height:128;mso-position-horizontal-relative:page;mso-position-vertical-relative:text" coordsize="209,128" o:allowincell="f" path="m106,64r-20,l98,76r,24l96,105r-5,2l86,112r-5,3l104,115r4,-3l112,105r,-22l110,79r,-5l108,67r-2,-3xe" fillcolor="black" stroked="f">
                <v:path arrowok="t"/>
              </v:shape>
              <v:shape id="_x0000_s1149" style="position:absolute;left:5239;top:5841;width:209;height:128;mso-position-horizontal-relative:page;mso-position-vertical-relative:text" coordsize="209,128" o:allowincell="f" path="m105,14r-19,l98,26r,12l96,43r-5,2l86,50r22,l112,43r,-20l108,16r-3,-2xe" fillcolor="black" stroked="f">
                <v:path arrowok="t"/>
              </v:shape>
              <v:shape id="_x0000_s1150" style="position:absolute;left:5239;top:5841;width:209;height:128;mso-position-horizontal-relative:page;mso-position-vertical-relative:text" coordsize="209,128" o:allowincell="f" path="m194,r-7,l184,2r-2,l172,4r-9,7l154,20,142,38r-3,19l139,105r5,7l156,124r9,3l184,127r8,-3l199,117r3,-2l168,115r-5,-3l160,107r-4,-2l153,100r,-36l204,64r-5,-5l184,50r-31,l158,35,172,21r10,-7l192,11r2,l196,9r,-7l194,xe" fillcolor="black" stroked="f">
                <v:path arrowok="t"/>
              </v:shape>
              <v:shape id="_x0000_s1151" style="position:absolute;left:5239;top:5841;width:209;height:128;mso-position-horizontal-relative:page;mso-position-vertical-relative:text" coordsize="209,128" o:allowincell="f" path="m204,64r-20,l196,76r,24l194,105r-5,2l184,112r-4,3l202,115r4,-3l208,105r,-31l206,67r-2,-3xe" fillcolor="black" stroked="f">
                <v:path arrowok="t"/>
              </v:shape>
            </v:group>
            <v:rect id="_x0000_s1152" style="position:absolute;left:1870;top:6679;width:220;height:160;mso-position-horizontal-relative:page" o:allowincell="f" filled="f" stroked="f">
              <v:textbox inset="0,0,0,0">
                <w:txbxContent>
                  <w:p w:rsidR="00643662" w:rsidRDefault="003E037E" w:rsidP="00643662">
                    <w:pPr>
                      <w:widowControl/>
                      <w:spacing w:line="160" w:lineRule="atLeast"/>
                    </w:pPr>
                    <w:r w:rsidRPr="003E037E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pict>
                        <v:shape id="_x0000_i1035" type="#_x0000_t75" style="width:11.25pt;height:8.25pt">
                          <v:imagedata r:id="rId16" o:title=""/>
                        </v:shape>
                      </w:pict>
                    </w:r>
                  </w:p>
                  <w:p w:rsidR="00643662" w:rsidRDefault="00643662" w:rsidP="00643662"/>
                </w:txbxContent>
              </v:textbox>
            </v:rect>
            <v:group id="_x0000_s1153" style="position:absolute;left:3129;top:4144;width:300;height:125" coordorigin="3129,4144" coordsize="300,125" o:allowincell="f">
              <v:shape id="_x0000_s1154" style="position:absolute;left:3129;top:4144;width:300;height:125;mso-position-horizontal-relative:page;mso-position-vertical-relative:text" coordsize="300,125" o:allowincell="f" path="m12,100r-10,l,103r,14l2,119r10,l14,117r,-14l12,100xe" fillcolor="red" stroked="f">
                <v:path arrowok="t"/>
              </v:shape>
              <v:shape id="_x0000_s1155" style="position:absolute;left:3129;top:4144;width:300;height:125;mso-position-horizontal-relative:page;mso-position-vertical-relative:text" coordsize="300,125" o:allowincell="f" path="m12,50l2,50,,52,,67r2,2l12,69r2,-2l14,52,12,50xe" fillcolor="red" stroked="f">
                <v:path arrowok="t"/>
              </v:shape>
              <v:shape id="_x0000_s1156" style="position:absolute;left:3129;top:4144;width:300;height:125;mso-position-horizontal-relative:page;mso-position-vertical-relative:text" coordsize="300,125" o:allowincell="f" path="m52,107r-9,l43,110r-3,l40,115r3,2l45,117r10,5l64,124r29,l100,122r8,-5l112,112r-50,l52,107xe" fillcolor="red" stroked="f">
                <v:path arrowok="t"/>
              </v:shape>
              <v:shape id="_x0000_s1157" style="position:absolute;left:3129;top:4144;width:300;height:125;mso-position-horizontal-relative:page;mso-position-vertical-relative:text" coordsize="300,125" o:allowincell="f" path="m111,11r-23,l98,16r5,5l105,26r,9l103,40r-5,5l88,50r-21,l64,52r-2,l62,59r2,l67,62r24,l98,64r2,7l103,74r2,5l105,98r-2,5l98,107r-10,5l112,112r3,-2l117,103r,-29l115,67r-5,-8l105,55r7,-5l117,40r,-19l115,14r-4,-3xe" fillcolor="red" stroked="f">
                <v:path arrowok="t"/>
              </v:shape>
              <v:shape id="_x0000_s1158" style="position:absolute;left:3129;top:4144;width:300;height:125;mso-position-horizontal-relative:page;mso-position-vertical-relative:text" coordsize="300,125" o:allowincell="f" path="m93,l64,,55,2,45,7r-2,l40,9r,5l43,14r,2l45,16r,3l50,19r2,-3l60,14r9,-3l111,11,108,9,100,2,93,xe" fillcolor="red" stroked="f">
                <v:path arrowok="t"/>
              </v:shape>
              <v:shape id="_x0000_s1159" style="position:absolute;left:3129;top:4144;width:300;height:125;mso-position-horizontal-relative:page;mso-position-vertical-relative:text" coordsize="300,125" o:allowincell="f" path="m158,l148,r-2,2l146,50r5,9l158,69r10,5l216,74r,33l213,110r-5,2l163,112r-3,3l160,124r51,l216,122r7,-5l228,112r2,-5l230,62r-55,l170,59r-7,-7l160,47r,-45l158,xe" fillcolor="red" stroked="f">
                <v:path arrowok="t"/>
              </v:shape>
              <v:shape id="_x0000_s1160" style="position:absolute;left:3129;top:4144;width:300;height:125;mso-position-horizontal-relative:page;mso-position-vertical-relative:text" coordsize="300,125" o:allowincell="f" path="m228,l218,r-2,2l216,62r14,l230,2,228,xe" fillcolor="red" stroked="f">
                <v:path arrowok="t"/>
              </v:shape>
              <v:shape id="_x0000_s1161" style="position:absolute;left:3129;top:4144;width:300;height:125;mso-position-horizontal-relative:page;mso-position-vertical-relative:text" coordsize="300,125" o:allowincell="f" path="m300,21r-15,l285,124r15,l300,21xe" fillcolor="red" stroked="f">
                <v:path arrowok="t"/>
              </v:shape>
              <v:shape id="_x0000_s1162" style="position:absolute;left:3129;top:4144;width:300;height:125;mso-position-horizontal-relative:page;mso-position-vertical-relative:text" coordsize="300,125" o:allowincell="f" path="m297,r-7,l288,2,261,26r-2,2l259,35r2,3l268,38r,-3l271,35,285,21r15,l300,2,297,xe" fillcolor="red" stroked="f">
                <v:path arrowok="t"/>
              </v:shape>
            </v:group>
            <v:group id="_x0000_s1163" style="position:absolute;left:5136;top:1379;width:84;height:166" coordorigin="5136,1379" coordsize="84,166" o:allowincell="f">
              <v:shape id="_x0000_s1164" style="position:absolute;left:5136;top:1379;width:84;height:166;mso-position-horizontal-relative:page;mso-position-vertical-relative:text" coordsize="84,166" o:allowincell="f" path="m45,71r-9,5l31,78r,68l33,151r5,4l52,165r10,l76,155r5,-4l84,146r,-5l45,141r,-70xe" stroked="f">
                <v:path arrowok="t"/>
              </v:shape>
              <v:shape id="_x0000_s1165" style="position:absolute;left:5136;top:1379;width:84;height:166;mso-position-horizontal-relative:page;mso-position-vertical-relative:text" coordsize="84,166" o:allowincell="f" path="m50,127r-5,7l45,141r5,-14xe" stroked="f">
                <v:path arrowok="t"/>
              </v:shape>
              <v:shape id="_x0000_s1166" style="position:absolute;left:5136;top:1379;width:84;height:166;mso-position-horizontal-relative:page;mso-position-vertical-relative:text" coordsize="84,166" o:allowincell="f" path="m64,127r-14,l45,141r24,l64,127xe" stroked="f">
                <v:path arrowok="t"/>
              </v:shape>
              <v:shape id="_x0000_s1167" style="position:absolute;left:5136;top:1379;width:84;height:166;mso-position-horizontal-relative:page;mso-position-vertical-relative:text" coordsize="84,166" o:allowincell="f" path="m64,127r5,14l69,134r-5,-7xe" stroked="f">
                <v:path arrowok="t"/>
              </v:shape>
              <v:shape id="_x0000_s1168" style="position:absolute;left:5136;top:1379;width:84;height:166;mso-position-horizontal-relative:page;mso-position-vertical-relative:text" coordsize="84,166" o:allowincell="f" path="m84,23r-34,l64,28r5,7l69,141r15,l84,23xe" stroked="f">
                <v:path arrowok="t"/>
              </v:shape>
              <v:shape id="_x0000_s1169" style="position:absolute;left:5136;top:1379;width:84;height:166;mso-position-horizontal-relative:page;mso-position-vertical-relative:text" coordsize="84,166" o:allowincell="f" path="m57,26r-12,l48,34r19,1l51,50r13,5l48,69r-3,2l45,134r5,-7l69,127r,-92l64,28,57,26xe" stroked="f">
                <v:path arrowok="t"/>
              </v:shape>
              <v:shape id="_x0000_s1170" style="position:absolute;left:5136;top:1379;width:84;height:166;mso-position-horizontal-relative:page;mso-position-vertical-relative:text" coordsize="84,166" o:allowincell="f" path="m69,127r-5,l69,134r,-7xe" stroked="f">
                <v:path arrowok="t"/>
              </v:shape>
              <v:shape id="_x0000_s1171" style="position:absolute;left:5136;top:1379;width:84;height:166;mso-position-horizontal-relative:page;mso-position-vertical-relative:text" coordsize="84,166" o:allowincell="f" path="m55,l48,4,43,7,40,9r-2,l9,35r-2,l7,38,4,40r,5l,52r2,7l14,71r7,5l28,79r3,-1l31,45r-12,l36,28r7,-5l84,23r,-2l81,16,72,7,64,2,55,xe" stroked="f">
                <v:path arrowok="t"/>
              </v:shape>
              <v:shape id="_x0000_s1172" style="position:absolute;left:5136;top:1379;width:84;height:166;mso-position-horizontal-relative:page;mso-position-vertical-relative:text" coordsize="84,166" o:allowincell="f" path="m31,44r,34l36,76r9,-5l45,62r-7,l40,59,37,45,35,44r-4,xe" stroked="f">
                <v:path arrowok="t"/>
              </v:shape>
              <v:shape id="_x0000_s1173" style="position:absolute;left:5136;top:1379;width:84;height:166;mso-position-horizontal-relative:page;mso-position-vertical-relative:text" coordsize="84,166" o:allowincell="f" path="m51,50r-6,5l45,71r3,-2l64,55,51,50xe" stroked="f">
                <v:path arrowok="t"/>
              </v:shape>
              <v:shape id="_x0000_s1174" style="position:absolute;left:5136;top:1379;width:84;height:166;mso-position-horizontal-relative:page;mso-position-vertical-relative:text" coordsize="84,166" o:allowincell="f" path="m40,59r-2,3l41,59r-1,l40,59xe" stroked="f">
                <v:path arrowok="t"/>
              </v:shape>
              <v:shape id="_x0000_s1175" style="position:absolute;left:5136;top:1379;width:84;height:166;mso-position-horizontal-relative:page;mso-position-vertical-relative:text" coordsize="84,166" o:allowincell="f" path="m45,55r-7,7l45,62r,-7xe" stroked="f">
                <v:path arrowok="t"/>
              </v:shape>
              <v:shape id="_x0000_s1176" style="position:absolute;left:5136;top:1379;width:84;height:166;mso-position-horizontal-relative:page;mso-position-vertical-relative:text" coordsize="84,166" o:allowincell="f" path="m43,55r-3,4l40,59r3,-4xe" stroked="f">
                <v:path arrowok="t"/>
              </v:shape>
              <v:shape id="_x0000_s1177" style="position:absolute;left:5136;top:1379;width:84;height:166;mso-position-horizontal-relative:page;mso-position-vertical-relative:text" coordsize="84,166" o:allowincell="f" path="m45,55r-2,l40,59r1,l45,55r,xe" stroked="f">
                <v:path arrowok="t"/>
              </v:shape>
              <v:shape id="_x0000_s1178" style="position:absolute;left:5136;top:1379;width:84;height:166;mso-position-horizontal-relative:page;mso-position-vertical-relative:text" coordsize="84,166" o:allowincell="f" path="m37,45r3,14l43,55r2,l45,48,37,45xe" stroked="f">
                <v:path arrowok="t"/>
              </v:shape>
              <v:shape id="_x0000_s1179" style="position:absolute;left:5136;top:1379;width:84;height:166;mso-position-horizontal-relative:page;mso-position-vertical-relative:text" coordsize="84,166" o:allowincell="f" path="m45,48r,7l51,50,45,48xe" stroked="f">
                <v:path arrowok="t"/>
              </v:shape>
              <v:shape id="_x0000_s1180" style="position:absolute;left:5136;top:1379;width:84;height:166;mso-position-horizontal-relative:page;mso-position-vertical-relative:text" coordsize="84,166" o:allowincell="f" path="m45,35r,13l51,50,61,40r-11,l45,35xe" stroked="f">
                <v:path arrowok="t"/>
              </v:shape>
              <v:shape id="_x0000_s1181" style="position:absolute;left:5136;top:1379;width:84;height:166;mso-position-horizontal-relative:page;mso-position-vertical-relative:text" coordsize="84,166" o:allowincell="f" path="m37,44r,1l45,48r,-3l43,45,37,44xe" stroked="f">
                <v:path arrowok="t"/>
              </v:shape>
              <v:shape id="_x0000_s1182" style="position:absolute;left:5136;top:1379;width:84;height:166;mso-position-horizontal-relative:page;mso-position-vertical-relative:text" coordsize="84,166" o:allowincell="f" path="m21,43r-2,2l22,43r-1,xe" stroked="f">
                <v:path arrowok="t"/>
              </v:shape>
              <v:shape id="_x0000_s1183" style="position:absolute;left:5136;top:1379;width:84;height:166;mso-position-horizontal-relative:page;mso-position-vertical-relative:text" coordsize="84,166" o:allowincell="f" path="m22,43r-3,2l31,45r,-1l22,43xe" stroked="f">
                <v:path arrowok="t"/>
              </v:shape>
              <v:shape id="_x0000_s1184" style="position:absolute;left:5136;top:1379;width:84;height:166;mso-position-horizontal-relative:page;mso-position-vertical-relative:text" coordsize="84,166" o:allowincell="f" path="m36,40r1,4l43,45,36,40xe" stroked="f">
                <v:path arrowok="t"/>
              </v:shape>
              <v:shape id="_x0000_s1185" style="position:absolute;left:5136;top:1379;width:84;height:166;mso-position-horizontal-relative:page;mso-position-vertical-relative:text" coordsize="84,166" o:allowincell="f" path="m45,40r-9,l43,45r2,l45,40xe" stroked="f">
                <v:path arrowok="t"/>
              </v:shape>
              <v:shape id="_x0000_s1186" style="position:absolute;left:5136;top:1379;width:84;height:166;mso-position-horizontal-relative:page;mso-position-vertical-relative:text" coordsize="84,166" o:allowincell="f" path="m35,44r2,1l37,44r-2,xe" stroked="f">
                <v:path arrowok="t"/>
              </v:shape>
              <v:shape id="_x0000_s1187" style="position:absolute;left:5136;top:1379;width:84;height:166;mso-position-horizontal-relative:page;mso-position-vertical-relative:text" coordsize="84,166" o:allowincell="f" path="m36,43r-5,l35,44r2,l36,43xe" stroked="f">
                <v:path arrowok="t"/>
              </v:shape>
              <v:shape id="_x0000_s1188" style="position:absolute;left:5136;top:1379;width:84;height:166;mso-position-horizontal-relative:page;mso-position-vertical-relative:text" coordsize="84,166" o:allowincell="f" path="m31,43r,1l35,44,31,43xe" stroked="f">
                <v:path arrowok="t"/>
              </v:shape>
              <v:shape id="_x0000_s1189" style="position:absolute;left:5136;top:1379;width:84;height:166;mso-position-horizontal-relative:page;mso-position-vertical-relative:text" coordsize="84,166" o:allowincell="f" path="m36,40r-10,l22,43r9,1l31,43r5,l36,40xe" stroked="f">
                <v:path arrowok="t"/>
              </v:shape>
              <v:shape id="_x0000_s1190" style="position:absolute;left:5136;top:1379;width:84;height:166;mso-position-horizontal-relative:page;mso-position-vertical-relative:text" coordsize="84,166" o:allowincell="f" path="m26,40r-5,3l22,43r4,-3xe" stroked="f">
                <v:path arrowok="t"/>
              </v:shape>
              <v:shape id="_x0000_s1191" style="position:absolute;left:5136;top:1379;width:84;height:166;mso-position-horizontal-relative:page;mso-position-vertical-relative:text" coordsize="84,166" o:allowincell="f" path="m50,23r-7,l36,28,21,43r5,-3l45,40r,-5l43,33r2,l45,26r12,l50,23xe" stroked="f">
                <v:path arrowok="t"/>
              </v:shape>
              <v:shape id="_x0000_s1192" style="position:absolute;left:5136;top:1379;width:84;height:166;mso-position-horizontal-relative:page;mso-position-vertical-relative:text" coordsize="84,166" o:allowincell="f" path="m45,33r,2l50,40,48,34,45,33xe" stroked="f">
                <v:path arrowok="t"/>
              </v:shape>
              <v:shape id="_x0000_s1193" style="position:absolute;left:5136;top:1379;width:84;height:166;mso-position-horizontal-relative:page;mso-position-vertical-relative:text" coordsize="84,166" o:allowincell="f" path="m48,34r2,6l61,40r3,-2l62,38r5,-3l48,34xe" stroked="f">
                <v:path arrowok="t"/>
              </v:shape>
              <v:shape id="_x0000_s1194" style="position:absolute;left:5136;top:1379;width:84;height:166;mso-position-horizontal-relative:page;mso-position-vertical-relative:text" coordsize="84,166" o:allowincell="f" path="m67,35r-5,3l64,38r3,-3xe" stroked="f">
                <v:path arrowok="t"/>
              </v:shape>
              <v:shape id="_x0000_s1195" style="position:absolute;left:5136;top:1379;width:84;height:166;mso-position-horizontal-relative:page;mso-position-vertical-relative:text" coordsize="84,166" o:allowincell="f" path="m43,33r2,2l45,33r-2,xe" stroked="f">
                <v:path arrowok="t"/>
              </v:shape>
              <v:shape id="_x0000_s1196" style="position:absolute;left:5136;top:1379;width:84;height:166;mso-position-horizontal-relative:page;mso-position-vertical-relative:text" coordsize="84,166" o:allowincell="f" path="m45,26r,7l48,34,45,26xe" stroked="f">
                <v:path arrowok="t"/>
              </v:shape>
              <v:shape id="_x0000_s1197" style="position:absolute;left:5136;top:1379;width:84;height:166;mso-position-horizontal-relative:page;mso-position-vertical-relative:text" coordsize="84,166" o:allowincell="f" path="m45,33r-2,l45,33r,xe" stroked="f">
                <v:path arrowok="t"/>
              </v:shape>
            </v:group>
            <v:group id="_x0000_s1198" style="position:absolute;left:5157;top:1401;width:44;height:125" coordorigin="5157,1401" coordsize="44,125" o:allowincell="f">
              <v:shape id="_x0000_s1199" style="position:absolute;left:5157;top:1401;width:44;height:125;mso-position-horizontal-relative:page;mso-position-vertical-relative:text" coordsize="44,125" o:allowincell="f" path="m43,21r-15,l28,122r3,2l40,124r3,-2l43,21xe" fillcolor="black" stroked="f">
                <v:path arrowok="t"/>
              </v:shape>
              <v:shape id="_x0000_s1200" style="position:absolute;left:5157;top:1401;width:44;height:125;mso-position-horizontal-relative:page;mso-position-vertical-relative:text" coordsize="44,125" o:allowincell="f" path="m40,l31,r,2l2,26,,28r,8l11,36,28,21r15,l43,2,40,xe" fillcolor="black" stroked="f">
                <v:path arrowok="t"/>
              </v:shape>
            </v:group>
            <v:group id="_x0000_s1201" style="position:absolute;left:2695;top:3722;width:70;height:128" coordorigin="2695,3722" coordsize="70,128" o:allowincell="f">
              <v:shape id="_x0000_s1202" style="position:absolute;left:2695;top:3722;width:70;height:128;mso-position-horizontal-relative:page;mso-position-vertical-relative:text" coordsize="70,128" o:allowincell="f" path="m43,l23,,9,9,2,16,,24,,52,2,62r7,5l16,74r7,2l33,76r21,3l45,96,28,110r-2,2l21,112r-5,3l14,115r-3,2l11,122r5,5l23,127r5,-3l36,119,54,106,65,89,69,69r,-5l28,64,23,62,19,57,14,55,11,50r,-24l14,21r5,-2l23,14r40,l59,9,52,4,43,xe" fillcolor="black" stroked="f">
                <v:path arrowok="t"/>
              </v:shape>
              <v:shape id="_x0000_s1203" style="position:absolute;left:2695;top:3722;width:70;height:128;mso-position-horizontal-relative:page;mso-position-vertical-relative:text" coordsize="70,128" o:allowincell="f" path="m63,14r-18,l47,19r5,2l55,26r,38l69,64r,-40l63,14xe" fillcolor="black" stroked="f">
                <v:path arrowok="t"/>
              </v:shape>
            </v:group>
            <v:group id="_x0000_s1204" style="position:absolute;left:3676;top:2750;width:140;height:128" coordorigin="3676,2750" coordsize="140,128" o:allowincell="f">
              <v:shape id="_x0000_s1205" style="position:absolute;left:3676;top:2750;width:140;height:128;mso-position-horizontal-relative:page;mso-position-vertical-relative:text" coordsize="140,128" o:allowincell="f" path="m40,21r-12,l28,124r3,3l38,127r2,-3l40,21xe" fillcolor="black" stroked="f">
                <v:path arrowok="t"/>
              </v:shape>
              <v:shape id="_x0000_s1206" style="position:absolute;left:3676;top:2750;width:140;height:128;mso-position-horizontal-relative:page;mso-position-vertical-relative:text" coordsize="140,128" o:allowincell="f" path="m38,l31,,28,2,2,26,,28r,8l2,38r7,l11,36,28,21r12,l40,2,38,xe" fillcolor="black" stroked="f">
                <v:path arrowok="t"/>
              </v:shape>
              <v:shape id="_x0000_s1207" style="position:absolute;left:3676;top:2750;width:140;height:128;mso-position-horizontal-relative:page;mso-position-vertical-relative:text" coordsize="140,128" o:allowincell="f" path="m117,l91,,81,7,76,24,71,42,69,64r2,21l76,103r5,14l91,127r26,l127,117r1,-2l95,115r-4,-7l88,93,84,84,83,52,88,33,91,19r7,-7l129,12,127,7,117,xe" fillcolor="black" stroked="f">
                <v:path arrowok="t"/>
              </v:shape>
              <v:shape id="_x0000_s1208" style="position:absolute;left:3676;top:2750;width:140;height:128;mso-position-horizontal-relative:page;mso-position-vertical-relative:text" coordsize="140,128" o:allowincell="f" path="m129,12r-17,l117,19r5,14l124,42r,42l122,93r-5,15l112,115r16,l134,102r3,-18l139,64r,-16l134,24,129,12xe" fillcolor="black" stroked="f">
                <v:path arrowok="t"/>
              </v:shape>
            </v:group>
            <v:group id="_x0000_s1209" style="position:absolute;left:4627;top:1720;width:113;height:125" coordorigin="4627,1720" coordsize="113,125" o:allowincell="f">
              <v:shape id="_x0000_s1210" style="position:absolute;left:4627;top:1720;width:113;height:125;mso-position-horizontal-relative:page;mso-position-vertical-relative:text" coordsize="113,125" o:allowincell="f" path="m40,21r-12,l28,122r3,2l38,124r2,-2l40,21xe" fillcolor="black" stroked="f">
                <v:path arrowok="t"/>
              </v:shape>
              <v:shape id="_x0000_s1211" style="position:absolute;left:4627;top:1720;width:113;height:125;mso-position-horizontal-relative:page;mso-position-vertical-relative:text" coordsize="113,125" o:allowincell="f" path="m38,l31,,28,2,2,26,,28r,8l2,38r7,l9,36r2,l28,21r12,l40,2,38,xe" fillcolor="black" stroked="f">
                <v:path arrowok="t"/>
              </v:shape>
              <v:shape id="_x0000_s1212" style="position:absolute;left:4627;top:1720;width:113;height:125;mso-position-horizontal-relative:page;mso-position-vertical-relative:text" coordsize="113,125" o:allowincell="f" path="m112,21r-14,l98,122r2,2l110,124r2,-2l112,21xe" fillcolor="black" stroked="f">
                <v:path arrowok="t"/>
              </v:shape>
              <v:shape id="_x0000_s1213" style="position:absolute;left:4627;top:1720;width:113;height:125;mso-position-horizontal-relative:page;mso-position-vertical-relative:text" coordsize="113,125" o:allowincell="f" path="m110,l100,,98,2,71,26r-2,2l69,36r2,2l79,38r,-2l81,36,98,21r14,l112,2,110,xe" fillcolor="black" stroked="f">
                <v:path arrowok="t"/>
              </v:shape>
            </v:group>
            <w10:wrap anchorx="page"/>
          </v:group>
        </w:pict>
      </w:r>
      <w:r w:rsidR="00643662" w:rsidRPr="00643662">
        <w:rPr>
          <w:lang w:val="ru-RU"/>
        </w:rPr>
        <w:t>расположения земельного</w:t>
      </w:r>
      <w:r w:rsidR="00643662" w:rsidRPr="00643662">
        <w:rPr>
          <w:spacing w:val="11"/>
          <w:lang w:val="ru-RU"/>
        </w:rPr>
        <w:t xml:space="preserve"> </w:t>
      </w:r>
      <w:r w:rsidR="00643662" w:rsidRPr="00643662">
        <w:rPr>
          <w:lang w:val="ru-RU"/>
        </w:rPr>
        <w:t>участка на кадастровом плане</w:t>
      </w:r>
      <w:r w:rsidR="00643662" w:rsidRPr="00643662">
        <w:rPr>
          <w:spacing w:val="11"/>
          <w:lang w:val="ru-RU"/>
        </w:rPr>
        <w:t xml:space="preserve"> </w:t>
      </w:r>
      <w:r w:rsidR="00643662" w:rsidRPr="00643662">
        <w:rPr>
          <w:lang w:val="ru-RU"/>
        </w:rPr>
        <w:t>территории</w:t>
      </w:r>
    </w:p>
    <w:p w:rsidR="00643662" w:rsidRPr="00643662" w:rsidRDefault="00643662" w:rsidP="00643662">
      <w:pPr>
        <w:pStyle w:val="a3"/>
        <w:kinsoku w:val="0"/>
        <w:overflowPunct w:val="0"/>
        <w:spacing w:before="4"/>
        <w:ind w:left="0"/>
        <w:rPr>
          <w:lang w:val="ru-RU"/>
        </w:rPr>
      </w:pPr>
    </w:p>
    <w:tbl>
      <w:tblPr>
        <w:tblW w:w="109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36"/>
        <w:gridCol w:w="992"/>
        <w:gridCol w:w="1276"/>
        <w:gridCol w:w="1831"/>
      </w:tblGrid>
      <w:tr w:rsidR="00643662" w:rsidTr="00643662">
        <w:trPr>
          <w:trHeight w:hRule="exact" w:val="97"/>
        </w:trPr>
        <w:tc>
          <w:tcPr>
            <w:tcW w:w="6836" w:type="dxa"/>
            <w:tcBorders>
              <w:top w:val="nil"/>
              <w:left w:val="nil"/>
              <w:bottom w:val="single" w:sz="6" w:space="0" w:color="000000"/>
              <w:right w:val="single" w:sz="7" w:space="0" w:color="000000"/>
            </w:tcBorders>
          </w:tcPr>
          <w:p w:rsidR="00643662" w:rsidRPr="00643662" w:rsidRDefault="00643662" w:rsidP="004A2BFB">
            <w:pPr>
              <w:rPr>
                <w:lang w:val="ru-RU"/>
              </w:rPr>
            </w:pPr>
          </w:p>
        </w:tc>
        <w:tc>
          <w:tcPr>
            <w:tcW w:w="4099" w:type="dxa"/>
            <w:gridSpan w:val="3"/>
            <w:vMerge w:val="restart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6" w:lineRule="exact"/>
              <w:ind w:left="737"/>
            </w:pPr>
            <w:proofErr w:type="spellStart"/>
            <w:r>
              <w:rPr>
                <w:rFonts w:ascii="Calibri" w:hAnsi="Calibri" w:cs="Calibri"/>
                <w:b/>
                <w:bCs/>
              </w:rPr>
              <w:t>Координаты</w:t>
            </w:r>
            <w:proofErr w:type="spellEnd"/>
            <w:r>
              <w:rPr>
                <w:rFonts w:ascii="Calibri" w:hAnsi="Calibri" w:cs="Calibri"/>
                <w:b/>
                <w:bCs/>
                <w:spacing w:val="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участка</w:t>
            </w:r>
            <w:proofErr w:type="spellEnd"/>
          </w:p>
        </w:tc>
      </w:tr>
      <w:tr w:rsidR="00643662" w:rsidTr="00643662">
        <w:trPr>
          <w:trHeight w:hRule="exact" w:val="199"/>
        </w:trPr>
        <w:tc>
          <w:tcPr>
            <w:tcW w:w="6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43662" w:rsidRDefault="00643662" w:rsidP="004A2BFB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43662" w:rsidRDefault="00643662" w:rsidP="004A2BFB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43662" w:rsidRDefault="00643662" w:rsidP="004A2BFB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43662" w:rsidRDefault="00643662" w:rsidP="004A2BFB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43662" w:rsidRDefault="00643662" w:rsidP="004A2BFB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43662" w:rsidRDefault="00643662" w:rsidP="004A2BFB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43662" w:rsidRDefault="00643662" w:rsidP="004A2BFB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43662" w:rsidRDefault="00643662" w:rsidP="004A2BFB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43662" w:rsidRDefault="00643662" w:rsidP="004A2BFB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43662" w:rsidRDefault="00643662" w:rsidP="004A2BFB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43662" w:rsidRDefault="00643662" w:rsidP="004A2BFB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43662" w:rsidRDefault="00643662" w:rsidP="004A2BFB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43662" w:rsidRDefault="00643662" w:rsidP="004A2BFB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43662" w:rsidRDefault="00643662" w:rsidP="004A2BFB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43662" w:rsidRDefault="00643662" w:rsidP="004A2BFB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43662" w:rsidRDefault="00643662" w:rsidP="004A2BFB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43662" w:rsidRDefault="00643662" w:rsidP="004A2BFB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43662" w:rsidRDefault="00643662" w:rsidP="004A2BFB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43662" w:rsidRDefault="00643662" w:rsidP="004A2BFB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43662" w:rsidRDefault="00643662" w:rsidP="004A2BFB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43662" w:rsidRDefault="00643662" w:rsidP="004A2BFB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43662" w:rsidRDefault="00643662" w:rsidP="004A2BFB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43662" w:rsidRDefault="00643662" w:rsidP="004A2BFB">
            <w:pPr>
              <w:pStyle w:val="TableParagraph"/>
              <w:kinsoku w:val="0"/>
              <w:overflowPunct w:val="0"/>
            </w:pPr>
          </w:p>
        </w:tc>
        <w:tc>
          <w:tcPr>
            <w:tcW w:w="4099" w:type="dxa"/>
            <w:gridSpan w:val="3"/>
            <w:vMerge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</w:pPr>
          </w:p>
        </w:tc>
      </w:tr>
      <w:tr w:rsidR="00643662" w:rsidTr="00643662">
        <w:trPr>
          <w:trHeight w:hRule="exact" w:val="638"/>
        </w:trPr>
        <w:tc>
          <w:tcPr>
            <w:tcW w:w="6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</w:pPr>
          </w:p>
        </w:tc>
        <w:tc>
          <w:tcPr>
            <w:tcW w:w="99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before="1"/>
              <w:ind w:left="55"/>
            </w:pPr>
            <w:r>
              <w:rPr>
                <w:rFonts w:ascii="Calibri" w:hAnsi="Calibri" w:cs="Calibri"/>
                <w:b/>
                <w:bCs/>
              </w:rPr>
              <w:t>№</w:t>
            </w:r>
            <w:r>
              <w:rPr>
                <w:rFonts w:ascii="Calibri" w:hAnsi="Calibri" w:cs="Calibri"/>
                <w:b/>
                <w:bCs/>
                <w:spacing w:val="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точки</w:t>
            </w:r>
            <w:proofErr w:type="spellEnd"/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before="1"/>
              <w:ind w:left="16"/>
              <w:jc w:val="center"/>
            </w:pPr>
            <w:r>
              <w:rPr>
                <w:rFonts w:ascii="Calibri" w:hAnsi="Calibri" w:cs="Calibri"/>
                <w:b/>
                <w:bCs/>
              </w:rPr>
              <w:t>X</w:t>
            </w:r>
          </w:p>
        </w:tc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before="1"/>
              <w:ind w:left="16"/>
              <w:jc w:val="center"/>
            </w:pPr>
            <w:r>
              <w:rPr>
                <w:rFonts w:ascii="Calibri" w:hAnsi="Calibri" w:cs="Calibri"/>
                <w:b/>
                <w:bCs/>
              </w:rPr>
              <w:t>Y</w:t>
            </w:r>
          </w:p>
        </w:tc>
      </w:tr>
      <w:tr w:rsidR="00643662" w:rsidTr="00643662">
        <w:trPr>
          <w:trHeight w:hRule="exact" w:val="290"/>
        </w:trPr>
        <w:tc>
          <w:tcPr>
            <w:tcW w:w="6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before="1"/>
              <w:ind w:left="16"/>
              <w:jc w:val="center"/>
            </w:pPr>
          </w:p>
        </w:tc>
        <w:tc>
          <w:tcPr>
            <w:tcW w:w="99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8" w:lineRule="exact"/>
              <w:ind w:left="28"/>
            </w:pPr>
            <w:r>
              <w:rPr>
                <w:rFonts w:ascii="Calibri" w:hAnsi="Calibri" w:cs="Calibri"/>
              </w:rPr>
              <w:t>Контур1</w:t>
            </w:r>
          </w:p>
        </w:tc>
        <w:tc>
          <w:tcPr>
            <w:tcW w:w="31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643662" w:rsidRDefault="00643662" w:rsidP="004A2BFB"/>
        </w:tc>
      </w:tr>
      <w:tr w:rsidR="00643662" w:rsidTr="00643662">
        <w:trPr>
          <w:trHeight w:hRule="exact" w:val="290"/>
        </w:trPr>
        <w:tc>
          <w:tcPr>
            <w:tcW w:w="6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643662" w:rsidRDefault="00643662" w:rsidP="004A2BFB"/>
        </w:tc>
        <w:tc>
          <w:tcPr>
            <w:tcW w:w="99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8" w:lineRule="exact"/>
              <w:ind w:right="27"/>
              <w:jc w:val="right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8" w:lineRule="exact"/>
              <w:ind w:left="91"/>
            </w:pPr>
            <w:r>
              <w:rPr>
                <w:rFonts w:ascii="Calibri" w:hAnsi="Calibri" w:cs="Calibri"/>
              </w:rPr>
              <w:t>1146252.53</w:t>
            </w:r>
          </w:p>
        </w:tc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8" w:lineRule="exact"/>
              <w:ind w:left="170"/>
            </w:pPr>
            <w:r>
              <w:rPr>
                <w:rFonts w:ascii="Calibri" w:hAnsi="Calibri" w:cs="Calibri"/>
              </w:rPr>
              <w:t>7418723.37</w:t>
            </w:r>
          </w:p>
        </w:tc>
      </w:tr>
      <w:tr w:rsidR="00643662" w:rsidTr="00643662">
        <w:trPr>
          <w:trHeight w:hRule="exact" w:val="290"/>
        </w:trPr>
        <w:tc>
          <w:tcPr>
            <w:tcW w:w="6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8" w:lineRule="exact"/>
              <w:ind w:left="170"/>
            </w:pPr>
          </w:p>
        </w:tc>
        <w:tc>
          <w:tcPr>
            <w:tcW w:w="99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8" w:lineRule="exact"/>
              <w:ind w:right="27"/>
              <w:jc w:val="right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8" w:lineRule="exact"/>
              <w:ind w:left="91"/>
            </w:pPr>
            <w:r>
              <w:rPr>
                <w:rFonts w:ascii="Calibri" w:hAnsi="Calibri" w:cs="Calibri"/>
              </w:rPr>
              <w:t>1146241.12</w:t>
            </w:r>
          </w:p>
        </w:tc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8" w:lineRule="exact"/>
              <w:ind w:left="170"/>
            </w:pPr>
            <w:r>
              <w:rPr>
                <w:rFonts w:ascii="Calibri" w:hAnsi="Calibri" w:cs="Calibri"/>
              </w:rPr>
              <w:t>7418762.15</w:t>
            </w:r>
          </w:p>
        </w:tc>
      </w:tr>
      <w:tr w:rsidR="00643662" w:rsidTr="00643662">
        <w:trPr>
          <w:trHeight w:hRule="exact" w:val="290"/>
        </w:trPr>
        <w:tc>
          <w:tcPr>
            <w:tcW w:w="6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8" w:lineRule="exact"/>
              <w:ind w:left="170"/>
            </w:pPr>
          </w:p>
        </w:tc>
        <w:tc>
          <w:tcPr>
            <w:tcW w:w="99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8" w:lineRule="exact"/>
              <w:ind w:right="27"/>
              <w:jc w:val="right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8" w:lineRule="exact"/>
              <w:ind w:left="91"/>
            </w:pPr>
            <w:r>
              <w:rPr>
                <w:rFonts w:ascii="Calibri" w:hAnsi="Calibri" w:cs="Calibri"/>
              </w:rPr>
              <w:t>1146219.87</w:t>
            </w:r>
          </w:p>
        </w:tc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8" w:lineRule="exact"/>
              <w:ind w:left="170"/>
            </w:pPr>
            <w:r>
              <w:rPr>
                <w:rFonts w:ascii="Calibri" w:hAnsi="Calibri" w:cs="Calibri"/>
              </w:rPr>
              <w:t>7418759.31</w:t>
            </w:r>
          </w:p>
        </w:tc>
      </w:tr>
      <w:tr w:rsidR="00643662" w:rsidTr="00643662">
        <w:trPr>
          <w:trHeight w:hRule="exact" w:val="290"/>
        </w:trPr>
        <w:tc>
          <w:tcPr>
            <w:tcW w:w="6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8" w:lineRule="exact"/>
              <w:ind w:left="170"/>
            </w:pPr>
          </w:p>
        </w:tc>
        <w:tc>
          <w:tcPr>
            <w:tcW w:w="99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8" w:lineRule="exact"/>
              <w:ind w:right="27"/>
              <w:jc w:val="right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8" w:lineRule="exact"/>
              <w:ind w:left="91"/>
            </w:pPr>
            <w:r>
              <w:rPr>
                <w:rFonts w:ascii="Calibri" w:hAnsi="Calibri" w:cs="Calibri"/>
              </w:rPr>
              <w:t>1146226.95</w:t>
            </w:r>
          </w:p>
        </w:tc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8" w:lineRule="exact"/>
              <w:ind w:left="170"/>
            </w:pPr>
            <w:r>
              <w:rPr>
                <w:rFonts w:ascii="Calibri" w:hAnsi="Calibri" w:cs="Calibri"/>
              </w:rPr>
              <w:t>7418707.48</w:t>
            </w:r>
          </w:p>
        </w:tc>
      </w:tr>
      <w:tr w:rsidR="00643662" w:rsidTr="00643662">
        <w:trPr>
          <w:trHeight w:hRule="exact" w:val="290"/>
        </w:trPr>
        <w:tc>
          <w:tcPr>
            <w:tcW w:w="6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8" w:lineRule="exact"/>
              <w:ind w:left="170"/>
            </w:pPr>
          </w:p>
        </w:tc>
        <w:tc>
          <w:tcPr>
            <w:tcW w:w="99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8" w:lineRule="exact"/>
              <w:ind w:right="27"/>
              <w:jc w:val="right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8" w:lineRule="exact"/>
              <w:ind w:left="91"/>
            </w:pPr>
            <w:r>
              <w:rPr>
                <w:rFonts w:ascii="Calibri" w:hAnsi="Calibri" w:cs="Calibri"/>
              </w:rPr>
              <w:t>1146160.82</w:t>
            </w:r>
          </w:p>
        </w:tc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8" w:lineRule="exact"/>
              <w:ind w:left="170"/>
            </w:pPr>
            <w:r>
              <w:rPr>
                <w:rFonts w:ascii="Calibri" w:hAnsi="Calibri" w:cs="Calibri"/>
              </w:rPr>
              <w:t>7418698.19</w:t>
            </w:r>
          </w:p>
        </w:tc>
      </w:tr>
      <w:tr w:rsidR="00643662" w:rsidTr="00643662">
        <w:trPr>
          <w:trHeight w:hRule="exact" w:val="290"/>
        </w:trPr>
        <w:tc>
          <w:tcPr>
            <w:tcW w:w="6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8" w:lineRule="exact"/>
              <w:ind w:left="170"/>
            </w:pPr>
          </w:p>
        </w:tc>
        <w:tc>
          <w:tcPr>
            <w:tcW w:w="99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7" w:lineRule="exact"/>
              <w:ind w:right="27"/>
              <w:jc w:val="right"/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7" w:lineRule="exact"/>
              <w:ind w:left="91"/>
            </w:pPr>
            <w:r>
              <w:rPr>
                <w:rFonts w:ascii="Calibri" w:hAnsi="Calibri" w:cs="Calibri"/>
              </w:rPr>
              <w:t>1146164.51</w:t>
            </w:r>
          </w:p>
        </w:tc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7" w:lineRule="exact"/>
              <w:ind w:left="170"/>
            </w:pPr>
            <w:r>
              <w:rPr>
                <w:rFonts w:ascii="Calibri" w:hAnsi="Calibri" w:cs="Calibri"/>
              </w:rPr>
              <w:t>7418655.07</w:t>
            </w:r>
          </w:p>
        </w:tc>
      </w:tr>
      <w:tr w:rsidR="00643662" w:rsidTr="00643662">
        <w:trPr>
          <w:trHeight w:hRule="exact" w:val="290"/>
        </w:trPr>
        <w:tc>
          <w:tcPr>
            <w:tcW w:w="6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7" w:lineRule="exact"/>
              <w:ind w:left="170"/>
            </w:pPr>
          </w:p>
        </w:tc>
        <w:tc>
          <w:tcPr>
            <w:tcW w:w="99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7" w:lineRule="exact"/>
              <w:ind w:right="27"/>
              <w:jc w:val="right"/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7" w:lineRule="exact"/>
              <w:ind w:left="204"/>
            </w:pPr>
            <w:r>
              <w:rPr>
                <w:rFonts w:ascii="Calibri" w:hAnsi="Calibri" w:cs="Calibri"/>
              </w:rPr>
              <w:t>1146170.6</w:t>
            </w:r>
          </w:p>
        </w:tc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7" w:lineRule="exact"/>
              <w:ind w:left="170"/>
            </w:pPr>
            <w:r>
              <w:rPr>
                <w:rFonts w:ascii="Calibri" w:hAnsi="Calibri" w:cs="Calibri"/>
              </w:rPr>
              <w:t>7418656.18</w:t>
            </w:r>
          </w:p>
        </w:tc>
      </w:tr>
      <w:tr w:rsidR="00643662" w:rsidTr="00643662">
        <w:trPr>
          <w:trHeight w:hRule="exact" w:val="290"/>
        </w:trPr>
        <w:tc>
          <w:tcPr>
            <w:tcW w:w="6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7" w:lineRule="exact"/>
              <w:ind w:left="170"/>
            </w:pPr>
          </w:p>
        </w:tc>
        <w:tc>
          <w:tcPr>
            <w:tcW w:w="99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7" w:lineRule="exact"/>
              <w:ind w:right="27"/>
              <w:jc w:val="right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7" w:lineRule="exact"/>
              <w:ind w:left="91"/>
            </w:pPr>
            <w:r>
              <w:rPr>
                <w:rFonts w:ascii="Calibri" w:hAnsi="Calibri" w:cs="Calibri"/>
              </w:rPr>
              <w:t>1146185.35</w:t>
            </w:r>
          </w:p>
        </w:tc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7" w:lineRule="exact"/>
              <w:ind w:left="170"/>
            </w:pPr>
            <w:r>
              <w:rPr>
                <w:rFonts w:ascii="Calibri" w:hAnsi="Calibri" w:cs="Calibri"/>
              </w:rPr>
              <w:t>7418663.31</w:t>
            </w:r>
          </w:p>
        </w:tc>
      </w:tr>
      <w:tr w:rsidR="00643662" w:rsidTr="00643662">
        <w:trPr>
          <w:trHeight w:hRule="exact" w:val="290"/>
        </w:trPr>
        <w:tc>
          <w:tcPr>
            <w:tcW w:w="6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7" w:lineRule="exact"/>
              <w:ind w:left="170"/>
            </w:pPr>
          </w:p>
        </w:tc>
        <w:tc>
          <w:tcPr>
            <w:tcW w:w="99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7" w:lineRule="exact"/>
              <w:ind w:right="27"/>
              <w:jc w:val="right"/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7" w:lineRule="exact"/>
              <w:ind w:left="91"/>
            </w:pPr>
            <w:r>
              <w:rPr>
                <w:rFonts w:ascii="Calibri" w:hAnsi="Calibri" w:cs="Calibri"/>
              </w:rPr>
              <w:t>1146210.06</w:t>
            </w:r>
          </w:p>
        </w:tc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7" w:lineRule="exact"/>
              <w:ind w:left="170"/>
            </w:pPr>
            <w:r>
              <w:rPr>
                <w:rFonts w:ascii="Calibri" w:hAnsi="Calibri" w:cs="Calibri"/>
              </w:rPr>
              <w:t>7418683.38</w:t>
            </w:r>
          </w:p>
        </w:tc>
      </w:tr>
      <w:tr w:rsidR="00643662" w:rsidTr="00643662">
        <w:trPr>
          <w:trHeight w:hRule="exact" w:val="290"/>
        </w:trPr>
        <w:tc>
          <w:tcPr>
            <w:tcW w:w="6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7" w:lineRule="exact"/>
              <w:ind w:left="170"/>
            </w:pPr>
          </w:p>
        </w:tc>
        <w:tc>
          <w:tcPr>
            <w:tcW w:w="99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7" w:lineRule="exact"/>
              <w:ind w:right="28"/>
              <w:jc w:val="right"/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7" w:lineRule="exact"/>
              <w:ind w:left="91"/>
            </w:pPr>
            <w:r>
              <w:rPr>
                <w:rFonts w:ascii="Calibri" w:hAnsi="Calibri" w:cs="Calibri"/>
              </w:rPr>
              <w:t>1146227.75</w:t>
            </w:r>
          </w:p>
        </w:tc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7" w:lineRule="exact"/>
              <w:ind w:left="170"/>
            </w:pPr>
            <w:r>
              <w:rPr>
                <w:rFonts w:ascii="Calibri" w:hAnsi="Calibri" w:cs="Calibri"/>
              </w:rPr>
              <w:t>7418700.13</w:t>
            </w:r>
          </w:p>
        </w:tc>
      </w:tr>
      <w:tr w:rsidR="00643662" w:rsidTr="00643662">
        <w:trPr>
          <w:trHeight w:hRule="exact" w:val="290"/>
        </w:trPr>
        <w:tc>
          <w:tcPr>
            <w:tcW w:w="6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7" w:lineRule="exact"/>
              <w:ind w:left="170"/>
            </w:pPr>
          </w:p>
        </w:tc>
        <w:tc>
          <w:tcPr>
            <w:tcW w:w="99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7" w:lineRule="exact"/>
              <w:ind w:right="28"/>
              <w:jc w:val="right"/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7" w:lineRule="exact"/>
              <w:ind w:left="91"/>
            </w:pPr>
            <w:r>
              <w:rPr>
                <w:rFonts w:ascii="Calibri" w:hAnsi="Calibri" w:cs="Calibri"/>
              </w:rPr>
              <w:t>1146246.67</w:t>
            </w:r>
          </w:p>
        </w:tc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7" w:lineRule="exact"/>
              <w:ind w:left="170"/>
            </w:pPr>
            <w:r>
              <w:rPr>
                <w:rFonts w:ascii="Calibri" w:hAnsi="Calibri" w:cs="Calibri"/>
              </w:rPr>
              <w:t>7418715.41</w:t>
            </w:r>
          </w:p>
        </w:tc>
      </w:tr>
      <w:tr w:rsidR="00643662" w:rsidTr="00643662">
        <w:trPr>
          <w:trHeight w:hRule="exact" w:val="290"/>
        </w:trPr>
        <w:tc>
          <w:tcPr>
            <w:tcW w:w="6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7" w:lineRule="exact"/>
              <w:ind w:left="170"/>
            </w:pPr>
          </w:p>
        </w:tc>
        <w:tc>
          <w:tcPr>
            <w:tcW w:w="99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7" w:lineRule="exact"/>
              <w:ind w:right="27"/>
              <w:jc w:val="right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7" w:lineRule="exact"/>
              <w:ind w:left="91"/>
            </w:pPr>
            <w:r>
              <w:rPr>
                <w:rFonts w:ascii="Calibri" w:hAnsi="Calibri" w:cs="Calibri"/>
              </w:rPr>
              <w:t>1146252.53</w:t>
            </w:r>
          </w:p>
        </w:tc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7" w:lineRule="exact"/>
              <w:ind w:left="170"/>
            </w:pPr>
            <w:r>
              <w:rPr>
                <w:rFonts w:ascii="Calibri" w:hAnsi="Calibri" w:cs="Calibri"/>
              </w:rPr>
              <w:t>7418723.37</w:t>
            </w:r>
          </w:p>
        </w:tc>
      </w:tr>
      <w:tr w:rsidR="00643662" w:rsidTr="00643662">
        <w:trPr>
          <w:trHeight w:hRule="exact" w:val="290"/>
        </w:trPr>
        <w:tc>
          <w:tcPr>
            <w:tcW w:w="6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7" w:lineRule="exact"/>
              <w:ind w:left="170"/>
            </w:pPr>
          </w:p>
        </w:tc>
        <w:tc>
          <w:tcPr>
            <w:tcW w:w="99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7" w:lineRule="exact"/>
              <w:ind w:left="28"/>
            </w:pPr>
            <w:r>
              <w:rPr>
                <w:rFonts w:ascii="Calibri" w:hAnsi="Calibri" w:cs="Calibri"/>
              </w:rPr>
              <w:t>Контур2</w:t>
            </w:r>
          </w:p>
        </w:tc>
        <w:tc>
          <w:tcPr>
            <w:tcW w:w="31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643662" w:rsidRDefault="00643662" w:rsidP="004A2BFB"/>
        </w:tc>
      </w:tr>
      <w:tr w:rsidR="00643662" w:rsidTr="00643662">
        <w:trPr>
          <w:trHeight w:hRule="exact" w:val="290"/>
        </w:trPr>
        <w:tc>
          <w:tcPr>
            <w:tcW w:w="6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643662" w:rsidRDefault="00643662" w:rsidP="004A2BFB"/>
        </w:tc>
        <w:tc>
          <w:tcPr>
            <w:tcW w:w="99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7" w:lineRule="exact"/>
              <w:ind w:right="28"/>
              <w:jc w:val="right"/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7" w:lineRule="exact"/>
              <w:ind w:left="91"/>
            </w:pPr>
            <w:r>
              <w:rPr>
                <w:rFonts w:ascii="Calibri" w:hAnsi="Calibri" w:cs="Calibri"/>
              </w:rPr>
              <w:t>1146164.94</w:t>
            </w:r>
          </w:p>
        </w:tc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7" w:lineRule="exact"/>
              <w:ind w:left="170"/>
            </w:pPr>
            <w:r>
              <w:rPr>
                <w:rFonts w:ascii="Calibri" w:hAnsi="Calibri" w:cs="Calibri"/>
              </w:rPr>
              <w:t>7418689.31</w:t>
            </w:r>
          </w:p>
        </w:tc>
      </w:tr>
      <w:tr w:rsidR="00643662" w:rsidTr="00643662">
        <w:trPr>
          <w:trHeight w:hRule="exact" w:val="290"/>
        </w:trPr>
        <w:tc>
          <w:tcPr>
            <w:tcW w:w="6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7" w:lineRule="exact"/>
              <w:ind w:left="170"/>
            </w:pPr>
          </w:p>
        </w:tc>
        <w:tc>
          <w:tcPr>
            <w:tcW w:w="99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7" w:lineRule="exact"/>
              <w:ind w:right="28"/>
              <w:jc w:val="right"/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7" w:lineRule="exact"/>
              <w:ind w:left="91"/>
            </w:pPr>
            <w:r>
              <w:rPr>
                <w:rFonts w:ascii="Calibri" w:hAnsi="Calibri" w:cs="Calibri"/>
              </w:rPr>
              <w:t>1146164.63</w:t>
            </w:r>
          </w:p>
        </w:tc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7" w:lineRule="exact"/>
              <w:ind w:left="170"/>
            </w:pPr>
            <w:r>
              <w:rPr>
                <w:rFonts w:ascii="Calibri" w:hAnsi="Calibri" w:cs="Calibri"/>
              </w:rPr>
              <w:t>7418691.49</w:t>
            </w:r>
          </w:p>
        </w:tc>
      </w:tr>
      <w:tr w:rsidR="00643662" w:rsidTr="00643662">
        <w:trPr>
          <w:trHeight w:hRule="exact" w:val="290"/>
        </w:trPr>
        <w:tc>
          <w:tcPr>
            <w:tcW w:w="6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7" w:lineRule="exact"/>
              <w:ind w:left="170"/>
            </w:pPr>
          </w:p>
        </w:tc>
        <w:tc>
          <w:tcPr>
            <w:tcW w:w="99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7" w:lineRule="exact"/>
              <w:ind w:right="28"/>
              <w:jc w:val="right"/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7" w:lineRule="exact"/>
              <w:ind w:left="91"/>
            </w:pPr>
            <w:r>
              <w:rPr>
                <w:rFonts w:ascii="Calibri" w:hAnsi="Calibri" w:cs="Calibri"/>
              </w:rPr>
              <w:t>1146161.66</w:t>
            </w:r>
          </w:p>
        </w:tc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7" w:lineRule="exact"/>
              <w:ind w:left="170"/>
            </w:pPr>
            <w:r>
              <w:rPr>
                <w:rFonts w:ascii="Calibri" w:hAnsi="Calibri" w:cs="Calibri"/>
              </w:rPr>
              <w:t>7418691.06</w:t>
            </w:r>
          </w:p>
        </w:tc>
      </w:tr>
      <w:tr w:rsidR="00643662" w:rsidTr="00643662">
        <w:trPr>
          <w:trHeight w:hRule="exact" w:val="281"/>
        </w:trPr>
        <w:tc>
          <w:tcPr>
            <w:tcW w:w="6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7" w:lineRule="exact"/>
              <w:ind w:left="170"/>
            </w:pPr>
          </w:p>
        </w:tc>
        <w:tc>
          <w:tcPr>
            <w:tcW w:w="99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2" w:lineRule="exact"/>
              <w:ind w:right="28"/>
              <w:jc w:val="right"/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2" w:lineRule="exact"/>
              <w:ind w:left="91"/>
            </w:pPr>
            <w:r>
              <w:rPr>
                <w:rFonts w:ascii="Calibri" w:hAnsi="Calibri" w:cs="Calibri"/>
              </w:rPr>
              <w:t>1146161.97</w:t>
            </w:r>
          </w:p>
        </w:tc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line="262" w:lineRule="exact"/>
              <w:ind w:left="170"/>
            </w:pPr>
            <w:r>
              <w:rPr>
                <w:rFonts w:ascii="Calibri" w:hAnsi="Calibri" w:cs="Calibri"/>
              </w:rPr>
              <w:t>7418688.88</w:t>
            </w:r>
          </w:p>
        </w:tc>
      </w:tr>
      <w:tr w:rsidR="00643662" w:rsidTr="00643662">
        <w:trPr>
          <w:trHeight w:hRule="exact" w:val="300"/>
        </w:trPr>
        <w:tc>
          <w:tcPr>
            <w:tcW w:w="6836" w:type="dxa"/>
            <w:tcBorders>
              <w:top w:val="single" w:sz="6" w:space="0" w:color="000000"/>
              <w:left w:val="nil"/>
              <w:bottom w:val="nil"/>
              <w:right w:val="single" w:sz="7" w:space="0" w:color="000000"/>
            </w:tcBorders>
          </w:tcPr>
          <w:p w:rsidR="00643662" w:rsidRDefault="00643662" w:rsidP="004A2BFB"/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before="8"/>
              <w:ind w:right="28"/>
              <w:jc w:val="right"/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before="8"/>
              <w:ind w:left="91"/>
            </w:pPr>
            <w:r>
              <w:rPr>
                <w:rFonts w:ascii="Calibri" w:hAnsi="Calibri" w:cs="Calibri"/>
              </w:rPr>
              <w:t>1146164.94</w:t>
            </w:r>
          </w:p>
        </w:tc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Default="00643662" w:rsidP="004A2BFB">
            <w:pPr>
              <w:pStyle w:val="TableParagraph"/>
              <w:kinsoku w:val="0"/>
              <w:overflowPunct w:val="0"/>
              <w:spacing w:before="8"/>
              <w:ind w:left="170"/>
            </w:pPr>
            <w:r>
              <w:rPr>
                <w:rFonts w:ascii="Calibri" w:hAnsi="Calibri" w:cs="Calibri"/>
              </w:rPr>
              <w:t>7418689.31</w:t>
            </w:r>
          </w:p>
        </w:tc>
      </w:tr>
    </w:tbl>
    <w:p w:rsidR="00643662" w:rsidRPr="00643662" w:rsidRDefault="00643662" w:rsidP="00643662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4366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</w:t>
      </w:r>
      <w:proofErr w:type="spellStart"/>
      <w:proofErr w:type="gramStart"/>
      <w:r w:rsidRPr="00643662">
        <w:rPr>
          <w:rFonts w:ascii="Times New Roman" w:hAnsi="Times New Roman" w:cs="Times New Roman"/>
          <w:sz w:val="24"/>
          <w:szCs w:val="24"/>
          <w:lang w:val="ru-RU"/>
        </w:rPr>
        <w:t>М-б</w:t>
      </w:r>
      <w:proofErr w:type="spellEnd"/>
      <w:proofErr w:type="gramEnd"/>
      <w:r w:rsidRPr="00643662">
        <w:rPr>
          <w:rFonts w:ascii="Times New Roman" w:hAnsi="Times New Roman" w:cs="Times New Roman"/>
          <w:sz w:val="24"/>
          <w:szCs w:val="24"/>
          <w:lang w:val="ru-RU"/>
        </w:rPr>
        <w:t xml:space="preserve"> 1:1000</w:t>
      </w:r>
    </w:p>
    <w:p w:rsidR="00643662" w:rsidRPr="00643662" w:rsidRDefault="003E037E" w:rsidP="00643662">
      <w:pPr>
        <w:pStyle w:val="a3"/>
        <w:kinsoku w:val="0"/>
        <w:overflowPunct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37E">
        <w:rPr>
          <w:rFonts w:ascii="Times New Roman" w:hAnsi="Times New Roman" w:cs="Times New Roman"/>
          <w:noProof/>
          <w:sz w:val="24"/>
          <w:szCs w:val="24"/>
        </w:rPr>
        <w:pict>
          <v:group id="_x0000_s1027" style="position:absolute;left:0;text-align:left;margin-left:70pt;margin-top:14.05pt;width:64.6pt;height:58.2pt;z-index:-251656192;mso-position-horizontal-relative:page" coordorigin="1400,281" coordsize="1292,1164" o:allowincell="f">
            <v:shape id="_x0000_s1028" style="position:absolute;left:1401;top:282;width:1289;height:291;mso-position-horizontal-relative:page;mso-position-vertical-relative:text" coordsize="1289,291" o:allowincell="f" path="m1288,l1159,,,261r,29l129,290,1288,28r,-28xe" fillcolor="#70ad47" stroked="f">
              <v:path arrowok="t"/>
            </v:shape>
            <v:shape id="_x0000_s1029" style="position:absolute;left:1401;top:282;width:1289;height:291;mso-position-horizontal-relative:page;mso-position-vertical-relative:text" coordsize="1289,291" o:allowincell="f" path="m1288,l1159,,,261r,29l129,290,1288,28r,-28xe" filled="f" strokecolor="#70ad47" strokeweight=".12pt">
              <v:path arrowok="t"/>
            </v:shape>
            <v:shape id="_x0000_s1030" style="position:absolute;left:1401;top:573;width:1289;height:291;mso-position-horizontal-relative:page;mso-position-vertical-relative:text" coordsize="1289,291" o:allowincell="f" path="m1288,r-43,l,280r,10l43,290,1288,9r,-9xe" fillcolor="red" stroked="f">
              <v:path arrowok="t"/>
            </v:shape>
            <v:shape id="_x0000_s1031" style="position:absolute;left:1401;top:573;width:1289;height:291;mso-position-horizontal-relative:page;mso-position-vertical-relative:text" coordsize="1289,291" o:allowincell="f" path="m1288,r-43,l,280r,10l43,290,1288,9r,-9xe" filled="f" strokecolor="red" strokeweight=".12pt">
              <v:path arrowok="t"/>
            </v:shape>
            <v:shape id="_x0000_s1032" style="position:absolute;left:1401;top:863;width:1289;height:581;mso-position-horizontal-relative:page;mso-position-vertical-relative:text" coordsize="1289,581" o:allowincell="f" path="m1288,r-21,l,571r,9l21,580,1288,9r,-9xe" fillcolor="black" stroked="f">
              <v:path arrowok="t"/>
            </v:shape>
            <v:shape id="_x0000_s1033" style="position:absolute;left:1401;top:863;width:1289;height:581;mso-position-horizontal-relative:page;mso-position-vertical-relative:text" coordsize="1289,581" o:allowincell="f" path="m1288,r-21,l,571r,9l21,580,1288,9r,-9xe" filled="f" strokeweight=".12pt">
              <v:path arrowok="t"/>
            </v:shape>
            <w10:wrap anchorx="page"/>
          </v:group>
        </w:pict>
      </w:r>
      <w:proofErr w:type="spellStart"/>
      <w:r w:rsidR="00643662" w:rsidRPr="00643662">
        <w:rPr>
          <w:rFonts w:ascii="Times New Roman" w:hAnsi="Times New Roman" w:cs="Times New Roman"/>
          <w:sz w:val="24"/>
          <w:szCs w:val="24"/>
        </w:rPr>
        <w:t>Условные</w:t>
      </w:r>
      <w:proofErr w:type="spellEnd"/>
      <w:r w:rsidR="00643662" w:rsidRPr="0064366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="00643662" w:rsidRPr="00643662">
        <w:rPr>
          <w:rFonts w:ascii="Times New Roman" w:hAnsi="Times New Roman" w:cs="Times New Roman"/>
          <w:sz w:val="24"/>
          <w:szCs w:val="24"/>
        </w:rPr>
        <w:t>обозначения</w:t>
      </w:r>
      <w:proofErr w:type="spellEnd"/>
    </w:p>
    <w:tbl>
      <w:tblPr>
        <w:tblW w:w="0" w:type="auto"/>
        <w:tblInd w:w="11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89"/>
        <w:gridCol w:w="5155"/>
      </w:tblGrid>
      <w:tr w:rsidR="00643662" w:rsidRPr="00643662" w:rsidTr="004A2BFB">
        <w:trPr>
          <w:trHeight w:hRule="exact" w:val="290"/>
        </w:trPr>
        <w:tc>
          <w:tcPr>
            <w:tcW w:w="1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70AD47"/>
          </w:tcPr>
          <w:p w:rsidR="00643662" w:rsidRPr="00643662" w:rsidRDefault="00643662" w:rsidP="004A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column"/>
            </w:r>
          </w:p>
        </w:tc>
        <w:tc>
          <w:tcPr>
            <w:tcW w:w="5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Pr="00643662" w:rsidRDefault="00643662" w:rsidP="004A2BFB">
            <w:pPr>
              <w:pStyle w:val="TableParagraph"/>
              <w:kinsoku w:val="0"/>
              <w:overflowPunct w:val="0"/>
              <w:spacing w:before="1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662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43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662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43662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43662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643662" w:rsidRPr="00643662" w:rsidTr="004A2BFB">
        <w:trPr>
          <w:trHeight w:hRule="exact" w:val="290"/>
        </w:trPr>
        <w:tc>
          <w:tcPr>
            <w:tcW w:w="1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643662" w:rsidRPr="00643662" w:rsidRDefault="00643662" w:rsidP="004A2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Pr="00643662" w:rsidRDefault="00643662" w:rsidP="004A2BFB">
            <w:pPr>
              <w:pStyle w:val="TableParagraph"/>
              <w:kinsoku w:val="0"/>
              <w:overflowPunct w:val="0"/>
              <w:spacing w:before="1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662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43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662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43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662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43662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43662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643662" w:rsidRPr="00E01F33" w:rsidTr="004A2BFB">
        <w:trPr>
          <w:trHeight w:hRule="exact" w:val="581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643662" w:rsidRPr="00643662" w:rsidRDefault="00643662" w:rsidP="004A2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Pr="00643662" w:rsidRDefault="00643662" w:rsidP="004A2BFB">
            <w:pPr>
              <w:pStyle w:val="TableParagraph"/>
              <w:kinsoku w:val="0"/>
              <w:overflowPunct w:val="0"/>
              <w:spacing w:before="1" w:line="259" w:lineRule="auto"/>
              <w:ind w:left="28" w:right="4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43662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43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43662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43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643662" w:rsidRPr="00E01F33" w:rsidTr="004A2BFB">
        <w:trPr>
          <w:trHeight w:hRule="exact" w:val="290"/>
        </w:trPr>
        <w:tc>
          <w:tcPr>
            <w:tcW w:w="1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Pr="00643662" w:rsidRDefault="00643662" w:rsidP="004A2BFB">
            <w:pPr>
              <w:pStyle w:val="TableParagraph"/>
              <w:kinsoku w:val="0"/>
              <w:overflowPunct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62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662" w:rsidRPr="00643662" w:rsidRDefault="00643662" w:rsidP="004A2BFB">
            <w:pPr>
              <w:pStyle w:val="TableParagraph"/>
              <w:kinsoku w:val="0"/>
              <w:overflowPunct w:val="0"/>
              <w:spacing w:line="268" w:lineRule="exact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43662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43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643662" w:rsidRPr="00643662" w:rsidRDefault="00643662" w:rsidP="00643662">
      <w:pPr>
        <w:pStyle w:val="a3"/>
        <w:tabs>
          <w:tab w:val="left" w:pos="6355"/>
          <w:tab w:val="left" w:pos="6405"/>
        </w:tabs>
        <w:kinsoku w:val="0"/>
        <w:overflowPunct w:val="0"/>
        <w:spacing w:before="4" w:line="259" w:lineRule="auto"/>
        <w:ind w:right="3835" w:hanging="1"/>
        <w:rPr>
          <w:rFonts w:ascii="Times New Roman" w:hAnsi="Times New Roman" w:cs="Times New Roman"/>
          <w:sz w:val="24"/>
          <w:szCs w:val="24"/>
          <w:lang w:val="ru-RU"/>
        </w:rPr>
      </w:pPr>
      <w:r w:rsidRPr="00643662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43662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43662">
        <w:rPr>
          <w:rFonts w:cs="Times New Roman"/>
          <w:sz w:val="24"/>
          <w:szCs w:val="24"/>
          <w:lang w:val="ru-RU"/>
        </w:rPr>
        <w:t>‐</w:t>
      </w:r>
      <w:proofErr w:type="gramStart"/>
      <w:r w:rsidRPr="00643662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43662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643662" w:rsidRPr="00643662" w:rsidRDefault="00643662" w:rsidP="00643662">
      <w:pPr>
        <w:pStyle w:val="a3"/>
        <w:tabs>
          <w:tab w:val="left" w:pos="6355"/>
          <w:tab w:val="left" w:pos="6405"/>
        </w:tabs>
        <w:kinsoku w:val="0"/>
        <w:overflowPunct w:val="0"/>
        <w:spacing w:before="4" w:line="259" w:lineRule="auto"/>
        <w:ind w:right="3835" w:hanging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43662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43662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43662">
        <w:rPr>
          <w:rFonts w:ascii="Times New Roman" w:hAnsi="Times New Roman" w:cs="Times New Roman"/>
          <w:sz w:val="24"/>
          <w:szCs w:val="24"/>
          <w:lang w:val="ru-RU"/>
        </w:rPr>
        <w:t>участка  3217</w:t>
      </w:r>
      <w:r w:rsidRPr="0064366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43662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E37EA1" w:rsidP="00E37EA1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="00D0496A"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="00D0496A"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D0496A"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0496A" w:rsidRPr="00D0496A" w:rsidRDefault="00D0496A" w:rsidP="00E37EA1">
      <w:pPr>
        <w:ind w:right="44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r w:rsidR="007D15F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D15F0">
        <w:rPr>
          <w:rFonts w:ascii="Times New Roman" w:hAnsi="Times New Roman" w:cs="Times New Roman"/>
          <w:sz w:val="24"/>
          <w:szCs w:val="24"/>
          <w:lang w:val="ru-RU"/>
        </w:rPr>
        <w:t>Эгвекинот</w:t>
      </w:r>
      <w:r w:rsidR="007B5FC2">
        <w:rPr>
          <w:rFonts w:ascii="Times New Roman" w:hAnsi="Times New Roman" w:cs="Times New Roman"/>
          <w:sz w:val="24"/>
          <w:szCs w:val="24"/>
          <w:lang w:val="ru-RU"/>
        </w:rPr>
        <w:t xml:space="preserve">, ул. </w:t>
      </w:r>
      <w:proofErr w:type="gramStart"/>
      <w:r w:rsidR="00643662">
        <w:rPr>
          <w:rFonts w:ascii="Times New Roman" w:hAnsi="Times New Roman" w:cs="Times New Roman"/>
          <w:sz w:val="24"/>
          <w:szCs w:val="24"/>
          <w:lang w:val="ru-RU"/>
        </w:rPr>
        <w:t>Комсомольская</w:t>
      </w:r>
      <w:proofErr w:type="gramEnd"/>
    </w:p>
    <w:p w:rsidR="00845B80" w:rsidRDefault="00845B80" w:rsidP="00E37EA1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15F0" w:rsidRDefault="007D15F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15F0" w:rsidRDefault="007D15F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15F0" w:rsidRDefault="007D15F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15F0" w:rsidRDefault="007D15F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15F0" w:rsidRDefault="007D15F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15F0" w:rsidRPr="00845B80" w:rsidRDefault="007D15F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7D15F0" w:rsidRPr="00845B80" w:rsidSect="00643662">
      <w:pgSz w:w="11907" w:h="16839" w:code="9"/>
      <w:pgMar w:top="851" w:right="0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134D7"/>
    <w:rsid w:val="000525D9"/>
    <w:rsid w:val="000A621A"/>
    <w:rsid w:val="000B1FBA"/>
    <w:rsid w:val="000E3B81"/>
    <w:rsid w:val="000F5EAB"/>
    <w:rsid w:val="0010592E"/>
    <w:rsid w:val="00124437"/>
    <w:rsid w:val="00142F48"/>
    <w:rsid w:val="001D20D4"/>
    <w:rsid w:val="001D2461"/>
    <w:rsid w:val="001F04B5"/>
    <w:rsid w:val="0020217D"/>
    <w:rsid w:val="00215C94"/>
    <w:rsid w:val="002221E0"/>
    <w:rsid w:val="002246C6"/>
    <w:rsid w:val="002316AC"/>
    <w:rsid w:val="0023211E"/>
    <w:rsid w:val="0024569B"/>
    <w:rsid w:val="002732AE"/>
    <w:rsid w:val="0028627C"/>
    <w:rsid w:val="002A64BB"/>
    <w:rsid w:val="0032669F"/>
    <w:rsid w:val="0033429B"/>
    <w:rsid w:val="00341B60"/>
    <w:rsid w:val="003439C9"/>
    <w:rsid w:val="00367418"/>
    <w:rsid w:val="00385E63"/>
    <w:rsid w:val="003A06D2"/>
    <w:rsid w:val="003D3434"/>
    <w:rsid w:val="003E037E"/>
    <w:rsid w:val="003F2FCB"/>
    <w:rsid w:val="00402C3D"/>
    <w:rsid w:val="00405DB4"/>
    <w:rsid w:val="00443FD6"/>
    <w:rsid w:val="004532AE"/>
    <w:rsid w:val="00471461"/>
    <w:rsid w:val="0049201A"/>
    <w:rsid w:val="00492AA4"/>
    <w:rsid w:val="00497F63"/>
    <w:rsid w:val="004A1873"/>
    <w:rsid w:val="004D38CB"/>
    <w:rsid w:val="005149EC"/>
    <w:rsid w:val="00556A2A"/>
    <w:rsid w:val="0056194E"/>
    <w:rsid w:val="0056499D"/>
    <w:rsid w:val="005766BC"/>
    <w:rsid w:val="005817B4"/>
    <w:rsid w:val="00583C61"/>
    <w:rsid w:val="005A022A"/>
    <w:rsid w:val="005A4EFD"/>
    <w:rsid w:val="005E1900"/>
    <w:rsid w:val="00601E66"/>
    <w:rsid w:val="006210F8"/>
    <w:rsid w:val="006229A5"/>
    <w:rsid w:val="00643662"/>
    <w:rsid w:val="0069780E"/>
    <w:rsid w:val="006B2F7C"/>
    <w:rsid w:val="006B50A0"/>
    <w:rsid w:val="006B7164"/>
    <w:rsid w:val="006C2929"/>
    <w:rsid w:val="006C44B9"/>
    <w:rsid w:val="006C5C9F"/>
    <w:rsid w:val="006E30D9"/>
    <w:rsid w:val="006E6CA1"/>
    <w:rsid w:val="00736394"/>
    <w:rsid w:val="00753D48"/>
    <w:rsid w:val="00755F27"/>
    <w:rsid w:val="00767F94"/>
    <w:rsid w:val="00776482"/>
    <w:rsid w:val="0079037B"/>
    <w:rsid w:val="007B5FC2"/>
    <w:rsid w:val="007C26FB"/>
    <w:rsid w:val="007C590E"/>
    <w:rsid w:val="007C6E25"/>
    <w:rsid w:val="007D15F0"/>
    <w:rsid w:val="007E79B3"/>
    <w:rsid w:val="00800D1C"/>
    <w:rsid w:val="008305A0"/>
    <w:rsid w:val="00845B80"/>
    <w:rsid w:val="008623F8"/>
    <w:rsid w:val="00873A18"/>
    <w:rsid w:val="008A1B1F"/>
    <w:rsid w:val="008A2635"/>
    <w:rsid w:val="008F02E8"/>
    <w:rsid w:val="0090090E"/>
    <w:rsid w:val="0090626B"/>
    <w:rsid w:val="0092042B"/>
    <w:rsid w:val="00946D10"/>
    <w:rsid w:val="00967B68"/>
    <w:rsid w:val="00971E3D"/>
    <w:rsid w:val="00975AF5"/>
    <w:rsid w:val="009871DF"/>
    <w:rsid w:val="009B7EF8"/>
    <w:rsid w:val="009F3F0B"/>
    <w:rsid w:val="00A05019"/>
    <w:rsid w:val="00A2190C"/>
    <w:rsid w:val="00A87735"/>
    <w:rsid w:val="00AA1814"/>
    <w:rsid w:val="00AC3CE9"/>
    <w:rsid w:val="00AC6078"/>
    <w:rsid w:val="00AE39EC"/>
    <w:rsid w:val="00AF4081"/>
    <w:rsid w:val="00B007FD"/>
    <w:rsid w:val="00B27A13"/>
    <w:rsid w:val="00B34BF2"/>
    <w:rsid w:val="00B90D02"/>
    <w:rsid w:val="00B918E1"/>
    <w:rsid w:val="00BA33F8"/>
    <w:rsid w:val="00BA7ADF"/>
    <w:rsid w:val="00C11E78"/>
    <w:rsid w:val="00C40620"/>
    <w:rsid w:val="00C40C8F"/>
    <w:rsid w:val="00C44C7A"/>
    <w:rsid w:val="00C50C18"/>
    <w:rsid w:val="00C54C66"/>
    <w:rsid w:val="00C810A3"/>
    <w:rsid w:val="00C85580"/>
    <w:rsid w:val="00CD3CA3"/>
    <w:rsid w:val="00D0496A"/>
    <w:rsid w:val="00D1368A"/>
    <w:rsid w:val="00D269D7"/>
    <w:rsid w:val="00D56010"/>
    <w:rsid w:val="00D61352"/>
    <w:rsid w:val="00D905C3"/>
    <w:rsid w:val="00DA6A02"/>
    <w:rsid w:val="00DE649A"/>
    <w:rsid w:val="00E01F33"/>
    <w:rsid w:val="00E05811"/>
    <w:rsid w:val="00E375C4"/>
    <w:rsid w:val="00E37EA1"/>
    <w:rsid w:val="00E73763"/>
    <w:rsid w:val="00EB57D3"/>
    <w:rsid w:val="00EB6D3E"/>
    <w:rsid w:val="00F123D2"/>
    <w:rsid w:val="00F4456F"/>
    <w:rsid w:val="00F52292"/>
    <w:rsid w:val="00F744AC"/>
    <w:rsid w:val="00F7634F"/>
    <w:rsid w:val="00F7695F"/>
    <w:rsid w:val="00F772B0"/>
    <w:rsid w:val="00F77510"/>
    <w:rsid w:val="00F95C34"/>
    <w:rsid w:val="00FE71B6"/>
    <w:rsid w:val="00FF2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5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46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C44C7A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00B2F-57EF-4ED7-8887-9F48D39B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75</cp:revision>
  <cp:lastPrinted>2022-06-27T22:05:00Z</cp:lastPrinted>
  <dcterms:created xsi:type="dcterms:W3CDTF">2020-12-22T16:44:00Z</dcterms:created>
  <dcterms:modified xsi:type="dcterms:W3CDTF">2022-07-0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